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03D56" w14:textId="77777777" w:rsidR="00806C7D" w:rsidRDefault="000C4BF5" w:rsidP="0021597C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</w:t>
      </w:r>
    </w:p>
    <w:p w14:paraId="55FDF883" w14:textId="77777777" w:rsidR="00806C7D" w:rsidRDefault="00806C7D" w:rsidP="0021597C">
      <w:pPr>
        <w:spacing w:line="276" w:lineRule="auto"/>
        <w:jc w:val="right"/>
        <w:rPr>
          <w:rFonts w:ascii="Arial" w:hAnsi="Arial" w:cs="Arial"/>
          <w:b/>
        </w:rPr>
      </w:pPr>
    </w:p>
    <w:p w14:paraId="0B33A57D" w14:textId="77777777" w:rsidR="00806C7D" w:rsidRDefault="00806C7D" w:rsidP="0021597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</w:t>
      </w:r>
      <w:r w:rsidR="0021597C">
        <w:rPr>
          <w:rFonts w:ascii="Arial" w:hAnsi="Arial" w:cs="Arial"/>
          <w:b/>
        </w:rPr>
        <w:t xml:space="preserve"> ..../..../</w:t>
      </w:r>
      <w:r w:rsidR="006D49CC">
        <w:rPr>
          <w:rFonts w:ascii="Arial" w:hAnsi="Arial" w:cs="Arial"/>
          <w:b/>
        </w:rPr>
        <w:t>20</w:t>
      </w:r>
    </w:p>
    <w:p w14:paraId="57607577" w14:textId="77777777" w:rsidR="00806C7D" w:rsidRDefault="00806C7D" w:rsidP="0021597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U WOJEWÓDZTWA PODKARPACKIEGO</w:t>
      </w:r>
    </w:p>
    <w:p w14:paraId="2A8733E4" w14:textId="77777777" w:rsidR="00806C7D" w:rsidRDefault="00806C7D" w:rsidP="00D1427A">
      <w:pPr>
        <w:spacing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 ……………..  20</w:t>
      </w:r>
      <w:r w:rsidR="006D49C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</w:t>
      </w:r>
    </w:p>
    <w:p w14:paraId="1FDE8D9E" w14:textId="77777777" w:rsidR="00806C7D" w:rsidRDefault="00806C7D" w:rsidP="00D1427A">
      <w:pPr>
        <w:spacing w:after="240" w:line="276" w:lineRule="auto"/>
        <w:jc w:val="center"/>
        <w:rPr>
          <w:rFonts w:ascii="Arial" w:hAnsi="Arial" w:cs="Arial"/>
          <w:b/>
        </w:rPr>
      </w:pPr>
      <w:bookmarkStart w:id="0" w:name="_GoBack"/>
      <w:r w:rsidRPr="00E23243">
        <w:rPr>
          <w:rFonts w:ascii="Arial" w:hAnsi="Arial" w:cs="Arial"/>
          <w:b/>
          <w:sz w:val="22"/>
          <w:szCs w:val="22"/>
        </w:rPr>
        <w:t xml:space="preserve">w sprawie określenia zadań Samorządu Województwa Podkarpackiego finansowanych </w:t>
      </w:r>
      <w:r w:rsidRPr="00E23243">
        <w:rPr>
          <w:rFonts w:ascii="Arial" w:hAnsi="Arial" w:cs="Arial"/>
          <w:b/>
          <w:sz w:val="22"/>
          <w:szCs w:val="22"/>
        </w:rPr>
        <w:br/>
        <w:t xml:space="preserve">ze środków Państwowego Funduszu Rehabilitacji Osób Niepełnosprawnych </w:t>
      </w:r>
      <w:r w:rsidR="00E23243">
        <w:rPr>
          <w:rFonts w:ascii="Arial" w:hAnsi="Arial" w:cs="Arial"/>
          <w:b/>
          <w:sz w:val="22"/>
          <w:szCs w:val="22"/>
        </w:rPr>
        <w:br/>
      </w:r>
      <w:r w:rsidRPr="00E23243">
        <w:rPr>
          <w:rFonts w:ascii="Arial" w:hAnsi="Arial" w:cs="Arial"/>
          <w:b/>
          <w:sz w:val="22"/>
          <w:szCs w:val="22"/>
        </w:rPr>
        <w:t>w 20</w:t>
      </w:r>
      <w:r w:rsidR="00884E4C" w:rsidRPr="00E23243">
        <w:rPr>
          <w:rFonts w:ascii="Arial" w:hAnsi="Arial" w:cs="Arial"/>
          <w:b/>
          <w:sz w:val="22"/>
          <w:szCs w:val="22"/>
        </w:rPr>
        <w:t>20</w:t>
      </w:r>
      <w:r w:rsidRPr="00E23243">
        <w:rPr>
          <w:rFonts w:ascii="Arial" w:hAnsi="Arial" w:cs="Arial"/>
          <w:b/>
          <w:sz w:val="22"/>
          <w:szCs w:val="22"/>
        </w:rPr>
        <w:t xml:space="preserve"> </w:t>
      </w:r>
      <w:r w:rsidR="00E23243" w:rsidRPr="00E23243">
        <w:rPr>
          <w:rFonts w:ascii="Arial" w:hAnsi="Arial" w:cs="Arial"/>
          <w:b/>
          <w:sz w:val="22"/>
          <w:szCs w:val="22"/>
        </w:rPr>
        <w:t>roku</w:t>
      </w:r>
    </w:p>
    <w:bookmarkEnd w:id="0"/>
    <w:p w14:paraId="37EBAD6E" w14:textId="77777777" w:rsidR="00806C7D" w:rsidRDefault="00806C7D" w:rsidP="00D1427A">
      <w:pPr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18 pkt.20 ustawy z dnia 5 czerwca 1998 r. o samorządzie wojewódzkim </w:t>
      </w:r>
      <w:r w:rsidRPr="00E14FEF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E14FEF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E14FE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14FEF">
        <w:rPr>
          <w:rFonts w:ascii="Arial" w:hAnsi="Arial" w:cs="Arial"/>
          <w:color w:val="000000" w:themeColor="text1"/>
          <w:sz w:val="20"/>
          <w:szCs w:val="20"/>
        </w:rPr>
        <w:t xml:space="preserve">Dz.U. </w:t>
      </w:r>
      <w:r w:rsidRPr="00E14FEF">
        <w:rPr>
          <w:rFonts w:ascii="Arial" w:hAnsi="Arial" w:cs="Arial"/>
          <w:color w:val="000000" w:themeColor="text1"/>
          <w:sz w:val="20"/>
          <w:szCs w:val="20"/>
        </w:rPr>
        <w:br/>
        <w:t>z 201</w:t>
      </w:r>
      <w:r w:rsidR="00E23243" w:rsidRPr="00E14FEF">
        <w:rPr>
          <w:rFonts w:ascii="Arial" w:hAnsi="Arial" w:cs="Arial"/>
          <w:color w:val="000000" w:themeColor="text1"/>
          <w:sz w:val="20"/>
          <w:szCs w:val="20"/>
        </w:rPr>
        <w:t>9</w:t>
      </w:r>
      <w:r w:rsidR="00226DE0" w:rsidRPr="00E14FEF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Pr="00E14FEF">
        <w:rPr>
          <w:rFonts w:ascii="Arial" w:hAnsi="Arial" w:cs="Arial"/>
          <w:color w:val="000000" w:themeColor="text1"/>
          <w:sz w:val="20"/>
          <w:szCs w:val="20"/>
        </w:rPr>
        <w:t xml:space="preserve"> poz.</w:t>
      </w:r>
      <w:r w:rsidR="00226DE0" w:rsidRPr="00E14F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4FEF" w:rsidRPr="00E14FEF">
        <w:rPr>
          <w:rFonts w:ascii="Arial" w:hAnsi="Arial" w:cs="Arial"/>
          <w:color w:val="000000" w:themeColor="text1"/>
          <w:sz w:val="20"/>
          <w:szCs w:val="20"/>
        </w:rPr>
        <w:t>512</w:t>
      </w:r>
      <w:r w:rsidR="00226DE0" w:rsidRPr="00E14FEF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226DE0" w:rsidRPr="00E14FEF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226DE0" w:rsidRPr="00E14FEF">
        <w:rPr>
          <w:rFonts w:ascii="Arial" w:hAnsi="Arial" w:cs="Arial"/>
          <w:color w:val="000000" w:themeColor="text1"/>
          <w:sz w:val="20"/>
          <w:szCs w:val="20"/>
        </w:rPr>
        <w:t>. zm.</w:t>
      </w:r>
      <w:r w:rsidRPr="00E14FEF">
        <w:rPr>
          <w:rFonts w:ascii="Arial" w:hAnsi="Arial" w:cs="Arial"/>
          <w:color w:val="000000" w:themeColor="text1"/>
          <w:sz w:val="20"/>
          <w:szCs w:val="20"/>
        </w:rPr>
        <w:t>)</w:t>
      </w:r>
      <w:r w:rsidR="00884E4C" w:rsidRPr="00E14FEF">
        <w:rPr>
          <w:rFonts w:ascii="Arial" w:hAnsi="Arial" w:cs="Arial"/>
          <w:color w:val="000000" w:themeColor="text1"/>
          <w:sz w:val="20"/>
          <w:szCs w:val="20"/>
        </w:rPr>
        <w:t>,</w:t>
      </w:r>
      <w:r w:rsidRPr="00E14FEF">
        <w:rPr>
          <w:rFonts w:ascii="Arial" w:hAnsi="Arial" w:cs="Arial"/>
          <w:color w:val="000000" w:themeColor="text1"/>
          <w:sz w:val="20"/>
          <w:szCs w:val="20"/>
        </w:rPr>
        <w:t xml:space="preserve"> art. 35 ust.</w:t>
      </w:r>
      <w:r w:rsidR="00884E4C" w:rsidRPr="00E14FEF">
        <w:rPr>
          <w:rFonts w:ascii="Arial" w:hAnsi="Arial" w:cs="Arial"/>
          <w:color w:val="000000" w:themeColor="text1"/>
          <w:sz w:val="20"/>
          <w:szCs w:val="20"/>
        </w:rPr>
        <w:t xml:space="preserve"> 1 pkt 5 i 6 oraz ust.</w:t>
      </w:r>
      <w:r w:rsidRPr="00E14FEF">
        <w:rPr>
          <w:rFonts w:ascii="Arial" w:hAnsi="Arial" w:cs="Arial"/>
          <w:color w:val="000000" w:themeColor="text1"/>
          <w:sz w:val="20"/>
          <w:szCs w:val="20"/>
        </w:rPr>
        <w:t xml:space="preserve"> 2 ustawy z dnia 27 sierpnia 1997</w:t>
      </w:r>
      <w:r w:rsidR="00226DE0" w:rsidRPr="00E14F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4FEF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E14FEF">
        <w:rPr>
          <w:rFonts w:ascii="Arial" w:hAnsi="Arial" w:cs="Arial"/>
          <w:color w:val="000000" w:themeColor="text1"/>
          <w:sz w:val="20"/>
          <w:szCs w:val="20"/>
        </w:rPr>
        <w:br/>
      </w:r>
      <w:r w:rsidRPr="00E14FEF">
        <w:rPr>
          <w:rFonts w:ascii="Arial" w:hAnsi="Arial" w:cs="Arial"/>
          <w:color w:val="000000" w:themeColor="text1"/>
          <w:sz w:val="20"/>
          <w:szCs w:val="20"/>
        </w:rPr>
        <w:t>o rehabilitacji zawodowej i społecznej oraz zatrudnieniu osób niepełnosprawnych (</w:t>
      </w:r>
      <w:proofErr w:type="spellStart"/>
      <w:r w:rsidR="00E23243" w:rsidRPr="00E14FEF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E23243" w:rsidRPr="00E14FE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14FEF">
        <w:rPr>
          <w:rFonts w:ascii="Arial" w:hAnsi="Arial" w:cs="Arial"/>
          <w:color w:val="000000" w:themeColor="text1"/>
          <w:sz w:val="20"/>
          <w:szCs w:val="20"/>
        </w:rPr>
        <w:t>Dz.U. z 20</w:t>
      </w:r>
      <w:r w:rsidR="00732972">
        <w:rPr>
          <w:rFonts w:ascii="Arial" w:hAnsi="Arial" w:cs="Arial"/>
          <w:color w:val="000000" w:themeColor="text1"/>
          <w:sz w:val="20"/>
          <w:szCs w:val="20"/>
        </w:rPr>
        <w:t>20</w:t>
      </w:r>
      <w:r w:rsidR="00226DE0" w:rsidRPr="00E14F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4FEF">
        <w:rPr>
          <w:rFonts w:ascii="Arial" w:hAnsi="Arial" w:cs="Arial"/>
          <w:color w:val="000000" w:themeColor="text1"/>
          <w:sz w:val="20"/>
          <w:szCs w:val="20"/>
        </w:rPr>
        <w:t xml:space="preserve">r. poz. </w:t>
      </w:r>
      <w:r w:rsidR="00732972">
        <w:rPr>
          <w:rFonts w:ascii="Arial" w:hAnsi="Arial" w:cs="Arial"/>
          <w:color w:val="000000" w:themeColor="text1"/>
          <w:sz w:val="20"/>
          <w:szCs w:val="20"/>
        </w:rPr>
        <w:t>426</w:t>
      </w:r>
      <w:r w:rsidR="00E23243" w:rsidRPr="00E14F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6DE0" w:rsidRPr="00E14FEF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proofErr w:type="spellStart"/>
      <w:r w:rsidR="00226DE0" w:rsidRPr="00E14FEF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226DE0" w:rsidRPr="00E14FEF">
        <w:rPr>
          <w:rFonts w:ascii="Arial" w:hAnsi="Arial" w:cs="Arial"/>
          <w:color w:val="000000" w:themeColor="text1"/>
          <w:sz w:val="20"/>
          <w:szCs w:val="20"/>
        </w:rPr>
        <w:t>. zm.</w:t>
      </w:r>
      <w:r w:rsidRPr="00E14FEF">
        <w:rPr>
          <w:rFonts w:ascii="Arial" w:hAnsi="Arial" w:cs="Arial"/>
          <w:color w:val="000000" w:themeColor="text1"/>
          <w:sz w:val="20"/>
          <w:szCs w:val="20"/>
        </w:rPr>
        <w:t>), w związku z § 1 oraz § 9 ust. 2b Rozporządzenia Ministra Polityk</w:t>
      </w:r>
      <w:r>
        <w:rPr>
          <w:rFonts w:ascii="Arial" w:hAnsi="Arial" w:cs="Arial"/>
          <w:sz w:val="20"/>
          <w:szCs w:val="20"/>
        </w:rPr>
        <w:t xml:space="preserve">i Społecznej </w:t>
      </w:r>
      <w:r w:rsidR="00E14FE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dnia 6 sierpnia 2004 r. w sprawie określenia zadań samorządu województwa, które mogą być finansowane ze środków Państwowego Funduszu Rehabilitacji Osób Niepełnosprawnych (Dz.U. </w:t>
      </w:r>
      <w:r w:rsidR="007A75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2015</w:t>
      </w:r>
      <w:r w:rsidR="00226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, poz.</w:t>
      </w:r>
      <w:r w:rsidR="00226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37</w:t>
      </w:r>
      <w:r w:rsidR="00226DE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Rozporządzeniem Ministra Pracy i Polityki Społecznej z dnia 17 lipca 2012 r. </w:t>
      </w:r>
      <w:r w:rsidR="007A75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sprawie zakładów aktywności zawodowej (Dz.U. z 2012</w:t>
      </w:r>
      <w:r w:rsidR="00226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poz. 850), Rozporządzeniem Rady Ministrów z dnia 13 maja 2003 r. w sprawie algorytmu przekazywania środków Państwowego Funduszu Rehabilitacji Osób Niepełnosprawnych samorządom wojewódzkim i powiatowym </w:t>
      </w:r>
      <w:r w:rsidR="00E14FEF" w:rsidRPr="00E14FEF">
        <w:rPr>
          <w:rFonts w:ascii="Arial" w:hAnsi="Arial" w:cs="Arial"/>
          <w:sz w:val="20"/>
          <w:szCs w:val="20"/>
        </w:rPr>
        <w:t>(</w:t>
      </w:r>
      <w:proofErr w:type="spellStart"/>
      <w:r w:rsidR="00E14FEF" w:rsidRPr="00E14FEF">
        <w:rPr>
          <w:rFonts w:ascii="Arial" w:hAnsi="Arial" w:cs="Arial"/>
          <w:sz w:val="20"/>
          <w:szCs w:val="20"/>
        </w:rPr>
        <w:t>t.j</w:t>
      </w:r>
      <w:proofErr w:type="spellEnd"/>
      <w:r w:rsidR="00E14FEF" w:rsidRPr="00E14FEF">
        <w:rPr>
          <w:rFonts w:ascii="Arial" w:hAnsi="Arial" w:cs="Arial"/>
          <w:sz w:val="20"/>
          <w:szCs w:val="20"/>
        </w:rPr>
        <w:t xml:space="preserve">. Dz. U. z 2019 r. poz. 1605 z </w:t>
      </w:r>
      <w:proofErr w:type="spellStart"/>
      <w:r w:rsidR="00E14FEF" w:rsidRPr="00E14FEF">
        <w:rPr>
          <w:rFonts w:ascii="Arial" w:hAnsi="Arial" w:cs="Arial"/>
          <w:sz w:val="20"/>
          <w:szCs w:val="20"/>
        </w:rPr>
        <w:t>późn</w:t>
      </w:r>
      <w:proofErr w:type="spellEnd"/>
      <w:r w:rsidR="00E14FEF" w:rsidRPr="00E14FEF">
        <w:rPr>
          <w:rFonts w:ascii="Arial" w:hAnsi="Arial" w:cs="Arial"/>
          <w:sz w:val="20"/>
          <w:szCs w:val="20"/>
        </w:rPr>
        <w:t>. zm.)</w:t>
      </w:r>
    </w:p>
    <w:p w14:paraId="6769364A" w14:textId="77777777" w:rsidR="00806C7D" w:rsidRDefault="00806C7D" w:rsidP="0021597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 Województwa Podkarpackiego</w:t>
      </w:r>
    </w:p>
    <w:p w14:paraId="4A54B336" w14:textId="77777777" w:rsidR="00806C7D" w:rsidRDefault="00806C7D" w:rsidP="00D1427A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2E6C01E6" w14:textId="77777777" w:rsidR="00806C7D" w:rsidRPr="00D1427A" w:rsidRDefault="00806C7D" w:rsidP="00D1427A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27A">
        <w:rPr>
          <w:rFonts w:ascii="Arial" w:hAnsi="Arial" w:cs="Arial"/>
          <w:b/>
          <w:sz w:val="22"/>
          <w:szCs w:val="22"/>
        </w:rPr>
        <w:t>§ 1</w:t>
      </w:r>
    </w:p>
    <w:p w14:paraId="0091A1E3" w14:textId="77777777" w:rsidR="00806C7D" w:rsidRPr="00D1427A" w:rsidRDefault="00806C7D" w:rsidP="00D1427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1427A">
        <w:rPr>
          <w:rFonts w:ascii="Arial" w:hAnsi="Arial" w:cs="Arial"/>
          <w:sz w:val="22"/>
          <w:szCs w:val="22"/>
        </w:rPr>
        <w:t xml:space="preserve">Środki Państwowego Funduszu Rehabilitacji Osób Niepełnosprawnych określone Rozporządzeniem Rady Ministrów z dnia 13 maja 2003 r. w sprawie algorytmu przekazywania środków Państwowego Funduszu Rehabilitacji Osób Niepełnosprawnych samorządom wojewódzkim i powiatowym – dla Samorządu Województwa Podkarpackiego </w:t>
      </w:r>
      <w:r w:rsidR="007A7556">
        <w:rPr>
          <w:rFonts w:ascii="Arial" w:hAnsi="Arial" w:cs="Arial"/>
          <w:sz w:val="22"/>
          <w:szCs w:val="22"/>
        </w:rPr>
        <w:br/>
      </w:r>
      <w:r w:rsidRPr="00D1427A">
        <w:rPr>
          <w:rFonts w:ascii="Arial" w:hAnsi="Arial" w:cs="Arial"/>
          <w:sz w:val="22"/>
          <w:szCs w:val="22"/>
        </w:rPr>
        <w:t xml:space="preserve">w wysokości </w:t>
      </w:r>
      <w:r w:rsidR="00732972">
        <w:rPr>
          <w:rFonts w:ascii="Arial" w:hAnsi="Arial" w:cs="Arial"/>
          <w:b/>
          <w:sz w:val="22"/>
          <w:szCs w:val="22"/>
        </w:rPr>
        <w:t>22 736 077</w:t>
      </w:r>
      <w:r w:rsidRPr="00D1427A">
        <w:rPr>
          <w:rFonts w:ascii="Arial" w:hAnsi="Arial" w:cs="Arial"/>
          <w:sz w:val="22"/>
          <w:szCs w:val="22"/>
        </w:rPr>
        <w:t xml:space="preserve"> </w:t>
      </w:r>
      <w:r w:rsidRPr="00D1427A">
        <w:rPr>
          <w:rFonts w:ascii="Arial" w:hAnsi="Arial" w:cs="Arial"/>
          <w:b/>
          <w:sz w:val="22"/>
          <w:szCs w:val="22"/>
        </w:rPr>
        <w:t>zł</w:t>
      </w:r>
      <w:r w:rsidRPr="00D1427A">
        <w:rPr>
          <w:rFonts w:ascii="Arial" w:hAnsi="Arial" w:cs="Arial"/>
          <w:sz w:val="22"/>
          <w:szCs w:val="22"/>
        </w:rPr>
        <w:t xml:space="preserve"> przeznacza się w </w:t>
      </w:r>
      <w:r w:rsidRPr="00D1427A">
        <w:rPr>
          <w:rFonts w:ascii="Arial" w:hAnsi="Arial" w:cs="Arial"/>
          <w:b/>
          <w:sz w:val="22"/>
          <w:szCs w:val="22"/>
        </w:rPr>
        <w:t>20</w:t>
      </w:r>
      <w:r w:rsidR="00D77EED" w:rsidRPr="00D1427A">
        <w:rPr>
          <w:rFonts w:ascii="Arial" w:hAnsi="Arial" w:cs="Arial"/>
          <w:b/>
          <w:sz w:val="22"/>
          <w:szCs w:val="22"/>
        </w:rPr>
        <w:t>20</w:t>
      </w:r>
      <w:r w:rsidRPr="00D1427A">
        <w:rPr>
          <w:rFonts w:ascii="Arial" w:hAnsi="Arial" w:cs="Arial"/>
          <w:b/>
          <w:sz w:val="22"/>
          <w:szCs w:val="22"/>
        </w:rPr>
        <w:t xml:space="preserve"> roku </w:t>
      </w:r>
      <w:r w:rsidRPr="00D1427A">
        <w:rPr>
          <w:rFonts w:ascii="Arial" w:hAnsi="Arial" w:cs="Arial"/>
          <w:sz w:val="22"/>
          <w:szCs w:val="22"/>
        </w:rPr>
        <w:t>na realizację następujących zadań:</w:t>
      </w:r>
    </w:p>
    <w:p w14:paraId="6DFC1FF5" w14:textId="7DAEB831" w:rsidR="00806C7D" w:rsidRPr="00D1427A" w:rsidRDefault="00806C7D" w:rsidP="001A7B7A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1427A">
        <w:rPr>
          <w:rFonts w:ascii="Arial" w:hAnsi="Arial" w:cs="Arial"/>
          <w:sz w:val="22"/>
          <w:szCs w:val="22"/>
        </w:rPr>
        <w:t xml:space="preserve">dofinansowanie robót budowlanych w rozumieniu przepisów ustawy z dnia 7 lipca </w:t>
      </w:r>
      <w:r w:rsidR="005B2F1B">
        <w:rPr>
          <w:rFonts w:ascii="Arial" w:hAnsi="Arial" w:cs="Arial"/>
          <w:sz w:val="22"/>
          <w:szCs w:val="22"/>
        </w:rPr>
        <w:br/>
      </w:r>
      <w:r w:rsidRPr="00D1427A">
        <w:rPr>
          <w:rFonts w:ascii="Arial" w:hAnsi="Arial" w:cs="Arial"/>
          <w:sz w:val="22"/>
          <w:szCs w:val="22"/>
        </w:rPr>
        <w:t xml:space="preserve">1994 r. – Prawo budowlane, dotyczących obiektów służących rehabilitacji, w związku </w:t>
      </w:r>
      <w:r w:rsidRPr="00D1427A">
        <w:rPr>
          <w:rFonts w:ascii="Arial" w:hAnsi="Arial" w:cs="Arial"/>
          <w:sz w:val="22"/>
          <w:szCs w:val="22"/>
        </w:rPr>
        <w:br/>
        <w:t xml:space="preserve">z potrzebami osób niepełnosprawnych, za wyjątkiem rozbiórki tych obiektów </w:t>
      </w:r>
      <w:r w:rsidR="00D1427A">
        <w:rPr>
          <w:rFonts w:ascii="Arial" w:hAnsi="Arial" w:cs="Arial"/>
          <w:sz w:val="22"/>
          <w:szCs w:val="22"/>
        </w:rPr>
        <w:br/>
      </w:r>
      <w:r w:rsidR="00D77EED" w:rsidRPr="00D1427A">
        <w:rPr>
          <w:rFonts w:ascii="Arial" w:hAnsi="Arial" w:cs="Arial"/>
          <w:sz w:val="22"/>
          <w:szCs w:val="22"/>
        </w:rPr>
        <w:t xml:space="preserve">w wysokości </w:t>
      </w:r>
      <w:r w:rsidR="00732972">
        <w:rPr>
          <w:rFonts w:ascii="Arial" w:hAnsi="Arial" w:cs="Arial"/>
          <w:b/>
          <w:bCs/>
          <w:sz w:val="22"/>
          <w:szCs w:val="22"/>
        </w:rPr>
        <w:t>5 022 235</w:t>
      </w:r>
      <w:r w:rsidR="00D77EED" w:rsidRPr="00D1427A">
        <w:rPr>
          <w:rFonts w:ascii="Arial" w:hAnsi="Arial" w:cs="Arial"/>
          <w:b/>
          <w:bCs/>
          <w:sz w:val="22"/>
          <w:szCs w:val="22"/>
        </w:rPr>
        <w:t xml:space="preserve"> zł, zgodnie z załącznikiem nr 1;</w:t>
      </w:r>
    </w:p>
    <w:p w14:paraId="7C62F76F" w14:textId="77777777" w:rsidR="00806C7D" w:rsidRPr="00D1427A" w:rsidRDefault="00806C7D" w:rsidP="00D1427A">
      <w:pPr>
        <w:numPr>
          <w:ilvl w:val="0"/>
          <w:numId w:val="1"/>
        </w:numPr>
        <w:tabs>
          <w:tab w:val="clear" w:pos="1080"/>
          <w:tab w:val="num" w:pos="709"/>
        </w:tabs>
        <w:spacing w:after="24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1427A">
        <w:rPr>
          <w:rFonts w:ascii="Arial" w:hAnsi="Arial" w:cs="Arial"/>
          <w:sz w:val="22"/>
          <w:szCs w:val="22"/>
        </w:rPr>
        <w:t xml:space="preserve">dofinansowanie kosztów </w:t>
      </w:r>
      <w:r w:rsidR="00DA1A5B" w:rsidRPr="00D1427A">
        <w:rPr>
          <w:rFonts w:ascii="Arial" w:hAnsi="Arial" w:cs="Arial"/>
          <w:sz w:val="22"/>
          <w:szCs w:val="22"/>
        </w:rPr>
        <w:t xml:space="preserve">tworzenia i </w:t>
      </w:r>
      <w:r w:rsidRPr="00D1427A">
        <w:rPr>
          <w:rFonts w:ascii="Arial" w:hAnsi="Arial" w:cs="Arial"/>
          <w:sz w:val="22"/>
          <w:szCs w:val="22"/>
        </w:rPr>
        <w:t>działani</w:t>
      </w:r>
      <w:r w:rsidR="00C16E75" w:rsidRPr="00D1427A">
        <w:rPr>
          <w:rFonts w:ascii="Arial" w:hAnsi="Arial" w:cs="Arial"/>
          <w:sz w:val="22"/>
          <w:szCs w:val="22"/>
        </w:rPr>
        <w:t>a zakładów aktywności zawodowej</w:t>
      </w:r>
      <w:r w:rsidR="003E0D20" w:rsidRPr="00D1427A">
        <w:rPr>
          <w:rFonts w:ascii="Arial" w:hAnsi="Arial" w:cs="Arial"/>
          <w:sz w:val="22"/>
          <w:szCs w:val="22"/>
        </w:rPr>
        <w:t xml:space="preserve"> </w:t>
      </w:r>
      <w:r w:rsidR="00D1427A">
        <w:rPr>
          <w:rFonts w:ascii="Arial" w:hAnsi="Arial" w:cs="Arial"/>
          <w:sz w:val="22"/>
          <w:szCs w:val="22"/>
        </w:rPr>
        <w:br/>
      </w:r>
      <w:r w:rsidR="003E0D20" w:rsidRPr="00D1427A">
        <w:rPr>
          <w:rFonts w:ascii="Arial" w:hAnsi="Arial" w:cs="Arial"/>
          <w:sz w:val="22"/>
          <w:szCs w:val="22"/>
        </w:rPr>
        <w:t xml:space="preserve">w wysokości </w:t>
      </w:r>
      <w:r w:rsidR="00732972" w:rsidRPr="00732972">
        <w:rPr>
          <w:rFonts w:ascii="Arial" w:hAnsi="Arial" w:cs="Arial"/>
          <w:b/>
          <w:bCs/>
          <w:sz w:val="22"/>
          <w:szCs w:val="22"/>
        </w:rPr>
        <w:t>17 713 842</w:t>
      </w:r>
      <w:r w:rsidR="003E0D20" w:rsidRPr="00D1427A">
        <w:rPr>
          <w:rFonts w:ascii="Arial" w:hAnsi="Arial" w:cs="Arial"/>
          <w:b/>
          <w:bCs/>
          <w:sz w:val="22"/>
          <w:szCs w:val="22"/>
        </w:rPr>
        <w:t xml:space="preserve"> zł</w:t>
      </w:r>
      <w:r w:rsidR="00C16E75" w:rsidRPr="00D1427A">
        <w:rPr>
          <w:rFonts w:ascii="Arial" w:hAnsi="Arial" w:cs="Arial"/>
          <w:sz w:val="22"/>
          <w:szCs w:val="22"/>
        </w:rPr>
        <w:t>.</w:t>
      </w:r>
    </w:p>
    <w:p w14:paraId="7BBB453F" w14:textId="77777777" w:rsidR="00806C7D" w:rsidRPr="00D1427A" w:rsidRDefault="00806C7D" w:rsidP="00D1427A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27A">
        <w:rPr>
          <w:rFonts w:ascii="Arial" w:hAnsi="Arial" w:cs="Arial"/>
          <w:b/>
          <w:sz w:val="22"/>
          <w:szCs w:val="22"/>
        </w:rPr>
        <w:t>§ 2</w:t>
      </w:r>
    </w:p>
    <w:p w14:paraId="5A5C7FB1" w14:textId="77777777" w:rsidR="003E0D20" w:rsidRPr="00D1427A" w:rsidRDefault="00806C7D" w:rsidP="001A7B7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1427A">
        <w:rPr>
          <w:rFonts w:ascii="Arial" w:hAnsi="Arial" w:cs="Arial"/>
          <w:sz w:val="22"/>
          <w:szCs w:val="22"/>
        </w:rPr>
        <w:t>Sejmik Województwa Podkarpackiego wyraża zgodę na zawarcie um</w:t>
      </w:r>
      <w:r w:rsidR="003E0D20" w:rsidRPr="00D1427A">
        <w:rPr>
          <w:rFonts w:ascii="Arial" w:hAnsi="Arial" w:cs="Arial"/>
          <w:sz w:val="22"/>
          <w:szCs w:val="22"/>
        </w:rPr>
        <w:t>ów</w:t>
      </w:r>
      <w:r w:rsidRPr="00D1427A">
        <w:rPr>
          <w:rFonts w:ascii="Arial" w:hAnsi="Arial" w:cs="Arial"/>
          <w:sz w:val="22"/>
          <w:szCs w:val="22"/>
        </w:rPr>
        <w:t xml:space="preserve"> na dofinansowanie robót budowlanych na okres dłuższy niż 1 rok budżetowy, ze środków PFRON będących </w:t>
      </w:r>
      <w:r w:rsidR="00D1427A">
        <w:rPr>
          <w:rFonts w:ascii="Arial" w:hAnsi="Arial" w:cs="Arial"/>
          <w:sz w:val="22"/>
          <w:szCs w:val="22"/>
        </w:rPr>
        <w:br/>
      </w:r>
      <w:r w:rsidRPr="00D1427A">
        <w:rPr>
          <w:rFonts w:ascii="Arial" w:hAnsi="Arial" w:cs="Arial"/>
          <w:sz w:val="22"/>
          <w:szCs w:val="22"/>
        </w:rPr>
        <w:t xml:space="preserve">w dyspozycji Samorządu Województwa robót budowlanych w rozumieniu przepisów ustawy </w:t>
      </w:r>
      <w:r w:rsidR="00D1427A">
        <w:rPr>
          <w:rFonts w:ascii="Arial" w:hAnsi="Arial" w:cs="Arial"/>
          <w:sz w:val="22"/>
          <w:szCs w:val="22"/>
        </w:rPr>
        <w:br/>
      </w:r>
      <w:r w:rsidRPr="00D1427A">
        <w:rPr>
          <w:rFonts w:ascii="Arial" w:hAnsi="Arial" w:cs="Arial"/>
          <w:sz w:val="22"/>
          <w:szCs w:val="22"/>
        </w:rPr>
        <w:t xml:space="preserve">z dnia 7 lipca 1994 r. – Prawo budowlane, dotyczących obiektów służących rehabilitacji, </w:t>
      </w:r>
      <w:r w:rsidR="00D1427A">
        <w:rPr>
          <w:rFonts w:ascii="Arial" w:hAnsi="Arial" w:cs="Arial"/>
          <w:sz w:val="22"/>
          <w:szCs w:val="22"/>
        </w:rPr>
        <w:br/>
      </w:r>
      <w:r w:rsidRPr="00D1427A">
        <w:rPr>
          <w:rFonts w:ascii="Arial" w:hAnsi="Arial" w:cs="Arial"/>
          <w:sz w:val="22"/>
          <w:szCs w:val="22"/>
        </w:rPr>
        <w:t>w związku z potrzebami osób niepełnosprawnych, za wyjątkiem rozbiórki tych obiektów, realizowanych przez</w:t>
      </w:r>
      <w:r w:rsidR="003E0D20" w:rsidRPr="00D1427A">
        <w:rPr>
          <w:rFonts w:ascii="Arial" w:hAnsi="Arial" w:cs="Arial"/>
          <w:sz w:val="22"/>
          <w:szCs w:val="22"/>
        </w:rPr>
        <w:t>:</w:t>
      </w:r>
      <w:r w:rsidRPr="00D1427A">
        <w:rPr>
          <w:rFonts w:ascii="Arial" w:hAnsi="Arial" w:cs="Arial"/>
          <w:sz w:val="22"/>
          <w:szCs w:val="22"/>
        </w:rPr>
        <w:t xml:space="preserve"> </w:t>
      </w:r>
    </w:p>
    <w:p w14:paraId="299B823E" w14:textId="77777777" w:rsidR="00E23243" w:rsidRPr="00D1427A" w:rsidRDefault="00E23243" w:rsidP="00E14FEF">
      <w:pPr>
        <w:pStyle w:val="Akapitzlist"/>
        <w:numPr>
          <w:ilvl w:val="0"/>
          <w:numId w:val="5"/>
        </w:numPr>
        <w:spacing w:line="276" w:lineRule="auto"/>
        <w:ind w:hanging="43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1427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Caritas Archidiecezji Przemyskiej, </w:t>
      </w:r>
      <w:r w:rsidRPr="00D1427A">
        <w:rPr>
          <w:rFonts w:ascii="Arial" w:hAnsi="Arial" w:cs="Arial"/>
          <w:color w:val="000000" w:themeColor="text1"/>
          <w:sz w:val="22"/>
          <w:szCs w:val="22"/>
        </w:rPr>
        <w:t>ul. Kapitulna 1, 37-700 Przemyśl</w:t>
      </w:r>
      <w:r w:rsidR="00D1427A" w:rsidRPr="00D1427A">
        <w:rPr>
          <w:rFonts w:ascii="Arial" w:hAnsi="Arial" w:cs="Arial"/>
          <w:color w:val="000000" w:themeColor="text1"/>
          <w:sz w:val="22"/>
          <w:szCs w:val="22"/>
        </w:rPr>
        <w:t xml:space="preserve"> (realizacja </w:t>
      </w:r>
      <w:r w:rsidR="00D1427A">
        <w:rPr>
          <w:rFonts w:ascii="Arial" w:hAnsi="Arial" w:cs="Arial"/>
          <w:color w:val="000000" w:themeColor="text1"/>
          <w:sz w:val="22"/>
          <w:szCs w:val="22"/>
        </w:rPr>
        <w:br/>
      </w:r>
      <w:r w:rsidR="00D1427A" w:rsidRPr="00D1427A">
        <w:rPr>
          <w:rFonts w:ascii="Arial" w:hAnsi="Arial" w:cs="Arial"/>
          <w:color w:val="000000" w:themeColor="text1"/>
          <w:sz w:val="22"/>
          <w:szCs w:val="22"/>
        </w:rPr>
        <w:t>w latach 2020-2021)</w:t>
      </w:r>
      <w:r w:rsidRPr="00D1427A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DE04F4D" w14:textId="77777777" w:rsidR="00806C7D" w:rsidRPr="00D1427A" w:rsidRDefault="00E23243" w:rsidP="00E23243">
      <w:pPr>
        <w:pStyle w:val="Akapitzlist"/>
        <w:numPr>
          <w:ilvl w:val="0"/>
          <w:numId w:val="5"/>
        </w:numPr>
        <w:spacing w:line="276" w:lineRule="auto"/>
        <w:ind w:left="709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427A">
        <w:rPr>
          <w:rFonts w:ascii="Arial" w:hAnsi="Arial" w:cs="Arial"/>
          <w:b/>
          <w:color w:val="000000" w:themeColor="text1"/>
          <w:sz w:val="22"/>
          <w:szCs w:val="22"/>
        </w:rPr>
        <w:t>Fundacj</w:t>
      </w:r>
      <w:r w:rsidR="008F156C" w:rsidRPr="00D1427A">
        <w:rPr>
          <w:rFonts w:ascii="Arial" w:hAnsi="Arial" w:cs="Arial"/>
          <w:b/>
          <w:color w:val="000000" w:themeColor="text1"/>
          <w:sz w:val="22"/>
          <w:szCs w:val="22"/>
        </w:rPr>
        <w:t>ę</w:t>
      </w:r>
      <w:r w:rsidRPr="00D1427A">
        <w:rPr>
          <w:rFonts w:ascii="Arial" w:hAnsi="Arial" w:cs="Arial"/>
          <w:b/>
          <w:color w:val="000000" w:themeColor="text1"/>
          <w:sz w:val="22"/>
          <w:szCs w:val="22"/>
        </w:rPr>
        <w:t xml:space="preserve"> Pomocy Młodzieży im. Św. Jana Pawła II „Wzrastanie”, </w:t>
      </w:r>
      <w:r w:rsidRPr="00D1427A">
        <w:rPr>
          <w:rFonts w:ascii="Arial" w:hAnsi="Arial" w:cs="Arial"/>
          <w:bCs/>
          <w:color w:val="000000" w:themeColor="text1"/>
          <w:sz w:val="22"/>
          <w:szCs w:val="22"/>
        </w:rPr>
        <w:t>Łopuszka Mała 13, 37-220 Kańczuga</w:t>
      </w:r>
      <w:r w:rsidR="00D1427A" w:rsidRPr="00D1427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1427A" w:rsidRPr="00D1427A">
        <w:rPr>
          <w:rFonts w:ascii="Arial" w:hAnsi="Arial" w:cs="Arial"/>
          <w:color w:val="000000" w:themeColor="text1"/>
          <w:sz w:val="22"/>
          <w:szCs w:val="22"/>
        </w:rPr>
        <w:t>(realizacja w latach 2020-2021)</w:t>
      </w:r>
      <w:r w:rsidR="00D1427A" w:rsidRPr="00D1427A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314F2174" w14:textId="77777777" w:rsidR="00D1427A" w:rsidRPr="00D1427A" w:rsidRDefault="00D1427A" w:rsidP="00D1427A">
      <w:pPr>
        <w:pStyle w:val="Akapitzlist"/>
        <w:numPr>
          <w:ilvl w:val="0"/>
          <w:numId w:val="5"/>
        </w:numPr>
        <w:spacing w:after="240" w:line="276" w:lineRule="auto"/>
        <w:ind w:left="721" w:hanging="437"/>
        <w:contextualSpacing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1427A">
        <w:rPr>
          <w:rFonts w:ascii="Arial" w:hAnsi="Arial" w:cs="Arial"/>
          <w:b/>
          <w:color w:val="000000" w:themeColor="text1"/>
          <w:sz w:val="22"/>
          <w:szCs w:val="22"/>
        </w:rPr>
        <w:t xml:space="preserve">Powiat Bieszczadzki, </w:t>
      </w:r>
      <w:r w:rsidRPr="00D1427A">
        <w:rPr>
          <w:rFonts w:ascii="Arial" w:hAnsi="Arial" w:cs="Arial"/>
          <w:bCs/>
          <w:color w:val="000000" w:themeColor="text1"/>
          <w:sz w:val="22"/>
          <w:szCs w:val="22"/>
        </w:rPr>
        <w:t xml:space="preserve">ul. Bełska 22, 38-700 Ustrzyki Dolne </w:t>
      </w:r>
      <w:r w:rsidRPr="00D1427A">
        <w:rPr>
          <w:rFonts w:ascii="Arial" w:hAnsi="Arial" w:cs="Arial"/>
          <w:color w:val="000000" w:themeColor="text1"/>
          <w:sz w:val="22"/>
          <w:szCs w:val="22"/>
        </w:rPr>
        <w:t>(realizacja w latach 2020-2022).</w:t>
      </w:r>
    </w:p>
    <w:p w14:paraId="43C328DF" w14:textId="77777777" w:rsidR="00806C7D" w:rsidRPr="00D1427A" w:rsidRDefault="00806C7D" w:rsidP="00D1427A">
      <w:pPr>
        <w:spacing w:after="24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D1427A">
        <w:rPr>
          <w:rFonts w:ascii="Arial" w:hAnsi="Arial" w:cs="Arial"/>
          <w:b/>
          <w:sz w:val="22"/>
          <w:szCs w:val="22"/>
        </w:rPr>
        <w:t>§ 3</w:t>
      </w:r>
    </w:p>
    <w:p w14:paraId="3103C2A9" w14:textId="77777777" w:rsidR="00D1427A" w:rsidRPr="00D1427A" w:rsidRDefault="00D1427A" w:rsidP="00D1427A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1427A">
        <w:rPr>
          <w:rFonts w:ascii="Arial" w:hAnsi="Arial" w:cs="Arial"/>
          <w:bCs/>
          <w:sz w:val="22"/>
          <w:szCs w:val="22"/>
        </w:rPr>
        <w:t>Niniejsza Uchwała wraz z załącznikiem zostanie umieszczona na tablicy ogłoszeń Regionalnego Ośrodka Polityki Społecznej w Rzeszowie</w:t>
      </w:r>
      <w:r w:rsidR="001A7B7A">
        <w:rPr>
          <w:rFonts w:ascii="Arial" w:hAnsi="Arial" w:cs="Arial"/>
          <w:bCs/>
          <w:sz w:val="22"/>
          <w:szCs w:val="22"/>
        </w:rPr>
        <w:t>,</w:t>
      </w:r>
      <w:r w:rsidRPr="00D1427A">
        <w:rPr>
          <w:rFonts w:ascii="Arial" w:hAnsi="Arial" w:cs="Arial"/>
          <w:bCs/>
          <w:sz w:val="22"/>
          <w:szCs w:val="22"/>
        </w:rPr>
        <w:t xml:space="preserve"> stronie internetowej www.rops.rzeszow.pl</w:t>
      </w:r>
      <w:r w:rsidR="001A7B7A">
        <w:rPr>
          <w:rFonts w:ascii="Arial" w:hAnsi="Arial" w:cs="Arial"/>
          <w:bCs/>
          <w:sz w:val="22"/>
          <w:szCs w:val="22"/>
        </w:rPr>
        <w:t xml:space="preserve"> oraz w Biuletynie Informacji Publicznej ROPS</w:t>
      </w:r>
      <w:r w:rsidRPr="00D1427A">
        <w:rPr>
          <w:rFonts w:ascii="Arial" w:hAnsi="Arial" w:cs="Arial"/>
          <w:bCs/>
          <w:sz w:val="22"/>
          <w:szCs w:val="22"/>
        </w:rPr>
        <w:t>.</w:t>
      </w:r>
    </w:p>
    <w:p w14:paraId="784FAA74" w14:textId="77777777" w:rsidR="00806C7D" w:rsidRPr="00D1427A" w:rsidRDefault="00D1427A" w:rsidP="00D1427A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27A">
        <w:rPr>
          <w:rFonts w:ascii="Arial" w:hAnsi="Arial" w:cs="Arial"/>
          <w:b/>
          <w:sz w:val="22"/>
          <w:szCs w:val="22"/>
        </w:rPr>
        <w:t>§ 4</w:t>
      </w:r>
    </w:p>
    <w:p w14:paraId="234B14E9" w14:textId="77777777" w:rsidR="00806C7D" w:rsidRPr="00D1427A" w:rsidRDefault="00806C7D" w:rsidP="001A7B7A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1427A">
        <w:rPr>
          <w:rFonts w:ascii="Arial" w:hAnsi="Arial" w:cs="Arial"/>
          <w:sz w:val="22"/>
          <w:szCs w:val="22"/>
        </w:rPr>
        <w:t>Wykonanie uchwały powierza się Zarządowi Województwa Podkarpackiego.</w:t>
      </w:r>
    </w:p>
    <w:p w14:paraId="126DF05C" w14:textId="77777777" w:rsidR="00806C7D" w:rsidRPr="00D1427A" w:rsidRDefault="00806C7D" w:rsidP="00D1427A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427A">
        <w:rPr>
          <w:rFonts w:ascii="Arial" w:hAnsi="Arial" w:cs="Arial"/>
          <w:b/>
          <w:sz w:val="22"/>
          <w:szCs w:val="22"/>
        </w:rPr>
        <w:t xml:space="preserve">§ </w:t>
      </w:r>
      <w:r w:rsidR="00D1427A">
        <w:rPr>
          <w:rFonts w:ascii="Arial" w:hAnsi="Arial" w:cs="Arial"/>
          <w:b/>
          <w:sz w:val="22"/>
          <w:szCs w:val="22"/>
        </w:rPr>
        <w:t>5</w:t>
      </w:r>
    </w:p>
    <w:p w14:paraId="1EAAB85D" w14:textId="3ED5C0AF" w:rsidR="00806C7D" w:rsidRPr="00D1427A" w:rsidRDefault="00806C7D" w:rsidP="002159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427A">
        <w:rPr>
          <w:rFonts w:ascii="Arial" w:hAnsi="Arial" w:cs="Arial"/>
          <w:sz w:val="22"/>
          <w:szCs w:val="22"/>
        </w:rPr>
        <w:t>Uchwała</w:t>
      </w:r>
      <w:r w:rsidR="005B2F1B">
        <w:rPr>
          <w:rFonts w:ascii="Arial" w:hAnsi="Arial" w:cs="Arial"/>
          <w:sz w:val="22"/>
          <w:szCs w:val="22"/>
        </w:rPr>
        <w:t xml:space="preserve">  </w:t>
      </w:r>
      <w:r w:rsidRPr="00D1427A">
        <w:rPr>
          <w:rFonts w:ascii="Arial" w:hAnsi="Arial" w:cs="Arial"/>
          <w:sz w:val="22"/>
          <w:szCs w:val="22"/>
        </w:rPr>
        <w:t>wchodzi w życie z dniem podjęcia.</w:t>
      </w:r>
    </w:p>
    <w:p w14:paraId="166F9171" w14:textId="77777777" w:rsidR="00E14FEF" w:rsidRDefault="00E14FEF" w:rsidP="00806C7D">
      <w:pPr>
        <w:jc w:val="both"/>
        <w:rPr>
          <w:rFonts w:ascii="Arial" w:hAnsi="Arial" w:cs="Arial"/>
          <w:color w:val="FF0000"/>
        </w:rPr>
        <w:sectPr w:rsidR="00E14F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2B64BB" w14:textId="77777777" w:rsidR="00E14FEF" w:rsidRPr="00E14FEF" w:rsidRDefault="00E14FEF" w:rsidP="00330598">
      <w:pPr>
        <w:pStyle w:val="Bezodstpw1"/>
        <w:spacing w:after="120"/>
        <w:ind w:left="5812"/>
        <w:rPr>
          <w:rFonts w:ascii="Arial" w:hAnsi="Arial" w:cs="Arial"/>
          <w:sz w:val="18"/>
          <w:szCs w:val="18"/>
        </w:rPr>
      </w:pPr>
      <w:r w:rsidRPr="00E14FEF">
        <w:rPr>
          <w:rFonts w:ascii="Arial" w:hAnsi="Arial" w:cs="Arial"/>
          <w:sz w:val="18"/>
          <w:szCs w:val="18"/>
        </w:rPr>
        <w:lastRenderedPageBreak/>
        <w:t xml:space="preserve">Załącznik Nr 1 do Uchwały Nr ………… </w:t>
      </w:r>
      <w:r>
        <w:rPr>
          <w:rFonts w:ascii="Arial" w:hAnsi="Arial" w:cs="Arial"/>
          <w:sz w:val="18"/>
          <w:szCs w:val="18"/>
        </w:rPr>
        <w:br/>
      </w:r>
      <w:r w:rsidRPr="00E14FEF">
        <w:rPr>
          <w:rFonts w:ascii="Arial" w:hAnsi="Arial" w:cs="Arial"/>
          <w:sz w:val="18"/>
          <w:szCs w:val="18"/>
        </w:rPr>
        <w:t xml:space="preserve">Sejmiku Województwa Podkarpackiego </w:t>
      </w:r>
      <w:r>
        <w:rPr>
          <w:rFonts w:ascii="Arial" w:hAnsi="Arial" w:cs="Arial"/>
          <w:sz w:val="18"/>
          <w:szCs w:val="18"/>
        </w:rPr>
        <w:br/>
      </w:r>
      <w:r w:rsidRPr="00E14FEF">
        <w:rPr>
          <w:rFonts w:ascii="Arial" w:hAnsi="Arial" w:cs="Arial"/>
          <w:sz w:val="18"/>
          <w:szCs w:val="18"/>
        </w:rPr>
        <w:t xml:space="preserve">z dnia ………….. 2020 r. </w:t>
      </w:r>
    </w:p>
    <w:p w14:paraId="08C43B1F" w14:textId="77777777" w:rsidR="00E14FEF" w:rsidRPr="006C0C58" w:rsidRDefault="00804F7A" w:rsidP="00330598">
      <w:pPr>
        <w:pStyle w:val="Bezodstpw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YKAZ PODMIOTÓW, DLA KTÓRYCH PRZYZNAJE SIĘ DOFINANSOWANIE ROBÓT BUDOWLANYCH W 2020 ROKU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72"/>
        <w:gridCol w:w="2513"/>
        <w:gridCol w:w="2552"/>
        <w:gridCol w:w="1692"/>
        <w:gridCol w:w="2305"/>
      </w:tblGrid>
      <w:tr w:rsidR="00274C22" w:rsidRPr="00274C22" w14:paraId="4028ECED" w14:textId="77777777" w:rsidTr="00F81281"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B1CB7ED" w14:textId="77777777" w:rsidR="00274C22" w:rsidRPr="00274C22" w:rsidRDefault="00274C22" w:rsidP="007A7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C2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14:paraId="47C8EA9F" w14:textId="77777777" w:rsidR="00274C22" w:rsidRPr="00274C22" w:rsidRDefault="00274C22" w:rsidP="007A7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C22">
              <w:rPr>
                <w:rFonts w:ascii="Arial" w:hAnsi="Arial" w:cs="Arial"/>
                <w:b/>
                <w:sz w:val="20"/>
                <w:szCs w:val="20"/>
              </w:rPr>
              <w:t>Nazwa Wnioskodawc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DDA26B" w14:textId="77777777" w:rsidR="00274C22" w:rsidRPr="00274C22" w:rsidRDefault="00274C22" w:rsidP="007A7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2EAC8F61" w14:textId="77777777" w:rsidR="00274C22" w:rsidRPr="00274C22" w:rsidRDefault="00274C22" w:rsidP="007A7556">
            <w:pPr>
              <w:ind w:left="-108" w:firstLine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dofinansowania</w:t>
            </w:r>
            <w:r w:rsidR="007A7556">
              <w:rPr>
                <w:rFonts w:ascii="Arial" w:hAnsi="Arial" w:cs="Arial"/>
                <w:b/>
                <w:sz w:val="20"/>
                <w:szCs w:val="20"/>
              </w:rPr>
              <w:t xml:space="preserve"> w 2020 r. (w zł)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2D055209" w14:textId="77777777" w:rsidR="00274C22" w:rsidRPr="00274C22" w:rsidRDefault="00274C22" w:rsidP="007A7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274C22" w:rsidRPr="00274C22" w14:paraId="7A21F19B" w14:textId="77777777" w:rsidTr="007A7556">
        <w:tc>
          <w:tcPr>
            <w:tcW w:w="572" w:type="dxa"/>
            <w:vAlign w:val="center"/>
          </w:tcPr>
          <w:p w14:paraId="7D1608C6" w14:textId="77777777" w:rsidR="00274C22" w:rsidRPr="00274C22" w:rsidRDefault="00274C22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C2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13" w:type="dxa"/>
            <w:vAlign w:val="center"/>
          </w:tcPr>
          <w:p w14:paraId="515B9B79" w14:textId="77777777" w:rsidR="00274C22" w:rsidRDefault="000C4BF5" w:rsidP="007A755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542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Gmina Haczów</w:t>
            </w:r>
          </w:p>
          <w:p w14:paraId="4268616D" w14:textId="77777777" w:rsidR="000C4BF5" w:rsidRPr="00274C22" w:rsidRDefault="000C4BF5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4BF5">
              <w:rPr>
                <w:rFonts w:ascii="Arial" w:hAnsi="Arial" w:cs="Arial"/>
                <w:bCs/>
                <w:sz w:val="20"/>
                <w:szCs w:val="20"/>
              </w:rPr>
              <w:t>36-213 Haczów 573</w:t>
            </w:r>
          </w:p>
        </w:tc>
        <w:tc>
          <w:tcPr>
            <w:tcW w:w="2552" w:type="dxa"/>
            <w:vAlign w:val="center"/>
          </w:tcPr>
          <w:p w14:paraId="396E5EBA" w14:textId="77777777" w:rsidR="00274C22" w:rsidRPr="008F156C" w:rsidRDefault="000C4BF5" w:rsidP="007A755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F15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ozbudowa, nadbudowa, przebudowa budynku Warsztatów Terapii Zajęciowej w Haczowie</w:t>
            </w:r>
          </w:p>
        </w:tc>
        <w:tc>
          <w:tcPr>
            <w:tcW w:w="1692" w:type="dxa"/>
            <w:vAlign w:val="center"/>
          </w:tcPr>
          <w:p w14:paraId="5A34CE06" w14:textId="77777777" w:rsidR="00274C22" w:rsidRPr="007A7556" w:rsidRDefault="000C4BF5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556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255</w:t>
            </w:r>
            <w:r w:rsidR="003B20E2" w:rsidRPr="007A7556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 </w:t>
            </w:r>
            <w:r w:rsidRPr="007A7556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620</w:t>
            </w:r>
          </w:p>
        </w:tc>
        <w:tc>
          <w:tcPr>
            <w:tcW w:w="2305" w:type="dxa"/>
            <w:vAlign w:val="center"/>
          </w:tcPr>
          <w:p w14:paraId="36D0AED2" w14:textId="77777777" w:rsidR="007A7556" w:rsidRDefault="000C4BF5" w:rsidP="007A755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A7150">
              <w:rPr>
                <w:rFonts w:ascii="Arial" w:hAnsi="Arial" w:cs="Arial"/>
                <w:sz w:val="18"/>
                <w:szCs w:val="18"/>
                <w:lang w:eastAsia="en-US"/>
              </w:rPr>
              <w:t xml:space="preserve">Sejmik Województwa Podkarpackiego wyraził zgodę na dofinansowanie inwestycji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dwuletniej (Uchwała Nr VIII/132/19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z dnia 27.05.2019 r.)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Inwestycja rozpoczęta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w 2019 roku.</w:t>
            </w:r>
            <w:r w:rsidR="007A755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14:paraId="7ECF84AE" w14:textId="77777777" w:rsidR="00274C22" w:rsidRPr="00274C22" w:rsidRDefault="007A7556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Kwota przekazanej dotacji: </w:t>
            </w:r>
            <w:r w:rsidRPr="00EC6E1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01 486,86 zł.</w:t>
            </w:r>
          </w:p>
        </w:tc>
      </w:tr>
      <w:tr w:rsidR="00274C22" w:rsidRPr="00274C22" w14:paraId="6DB94886" w14:textId="77777777" w:rsidTr="007A7556">
        <w:tc>
          <w:tcPr>
            <w:tcW w:w="572" w:type="dxa"/>
            <w:vAlign w:val="center"/>
          </w:tcPr>
          <w:p w14:paraId="033EC4D1" w14:textId="77777777" w:rsidR="00274C22" w:rsidRPr="00274C22" w:rsidRDefault="00274C22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4C2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13" w:type="dxa"/>
            <w:vAlign w:val="center"/>
          </w:tcPr>
          <w:p w14:paraId="1A1142FF" w14:textId="77777777" w:rsidR="00274C22" w:rsidRPr="007A7556" w:rsidRDefault="007A7556" w:rsidP="007A75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556">
              <w:rPr>
                <w:rFonts w:ascii="Arial" w:hAnsi="Arial" w:cs="Arial"/>
                <w:b/>
                <w:bCs/>
                <w:sz w:val="20"/>
                <w:szCs w:val="20"/>
              </w:rPr>
              <w:t>Gmina Kamie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A7556">
              <w:rPr>
                <w:rFonts w:ascii="Arial" w:hAnsi="Arial" w:cs="Arial"/>
                <w:bCs/>
                <w:sz w:val="20"/>
                <w:szCs w:val="20"/>
              </w:rPr>
              <w:t>36-053 Kamień 287</w:t>
            </w:r>
          </w:p>
        </w:tc>
        <w:tc>
          <w:tcPr>
            <w:tcW w:w="2552" w:type="dxa"/>
            <w:vAlign w:val="center"/>
          </w:tcPr>
          <w:p w14:paraId="2343E58A" w14:textId="77777777" w:rsidR="00274C22" w:rsidRPr="007A7556" w:rsidRDefault="007A7556" w:rsidP="007A755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755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ozbudowa, przebudowa i nadbudowa oraz zmiana sposobu użytkowania budynku Gminnego Centrum Kultury </w:t>
            </w:r>
            <w:r w:rsidR="00330598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 xml:space="preserve">w Kamieniu </w:t>
            </w:r>
            <w:r w:rsidRPr="007A7556">
              <w:rPr>
                <w:rFonts w:ascii="Arial" w:hAnsi="Arial" w:cs="Arial"/>
                <w:bCs/>
                <w:i/>
                <w:sz w:val="20"/>
                <w:szCs w:val="20"/>
              </w:rPr>
              <w:t>w celu utworzenia pomieszczeń służących rehabilitacji osób niepełnosprawnych</w:t>
            </w:r>
          </w:p>
        </w:tc>
        <w:tc>
          <w:tcPr>
            <w:tcW w:w="1692" w:type="dxa"/>
            <w:vAlign w:val="center"/>
          </w:tcPr>
          <w:p w14:paraId="7EC9B2C0" w14:textId="77777777" w:rsidR="00274C22" w:rsidRPr="007A7556" w:rsidRDefault="007A7556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556">
              <w:rPr>
                <w:rFonts w:ascii="Arial" w:hAnsi="Arial" w:cs="Arial"/>
                <w:b/>
                <w:bCs/>
                <w:sz w:val="20"/>
                <w:szCs w:val="20"/>
              </w:rPr>
              <w:t>437 261</w:t>
            </w:r>
          </w:p>
        </w:tc>
        <w:tc>
          <w:tcPr>
            <w:tcW w:w="2305" w:type="dxa"/>
            <w:vAlign w:val="center"/>
          </w:tcPr>
          <w:p w14:paraId="1ADB64DE" w14:textId="77777777" w:rsidR="00274C22" w:rsidRPr="00274C22" w:rsidRDefault="00274C22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7556" w:rsidRPr="00274C22" w14:paraId="3A59BB5C" w14:textId="77777777" w:rsidTr="007A7556">
        <w:tc>
          <w:tcPr>
            <w:tcW w:w="572" w:type="dxa"/>
            <w:vAlign w:val="center"/>
          </w:tcPr>
          <w:p w14:paraId="78203F80" w14:textId="77777777" w:rsidR="007A7556" w:rsidRPr="00274C22" w:rsidRDefault="007A7556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13" w:type="dxa"/>
            <w:vAlign w:val="center"/>
          </w:tcPr>
          <w:p w14:paraId="08311767" w14:textId="77777777" w:rsidR="007A7556" w:rsidRDefault="007A7556" w:rsidP="007A75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skie Stowarzyszenie Niepełnosprawnością Intelektualną, Koło w Jarosławiu</w:t>
            </w:r>
          </w:p>
          <w:p w14:paraId="5E5B6E4F" w14:textId="77777777" w:rsidR="007A7556" w:rsidRDefault="007A7556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Wilsona 6A</w:t>
            </w:r>
          </w:p>
          <w:p w14:paraId="74A3A6C3" w14:textId="77777777" w:rsidR="007A7556" w:rsidRPr="007A7556" w:rsidRDefault="007A7556" w:rsidP="007A75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-500 Jaros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5416D6B" w14:textId="77777777" w:rsidR="007A7556" w:rsidRPr="007A7556" w:rsidRDefault="00A160CC" w:rsidP="00A160C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60CC">
              <w:rPr>
                <w:rFonts w:ascii="Arial" w:hAnsi="Arial" w:cs="Arial"/>
                <w:bCs/>
                <w:i/>
                <w:sz w:val="20"/>
                <w:szCs w:val="20"/>
              </w:rPr>
              <w:t>Remont oraz dostosowanie istniejącego budynku OREW PSONI Koło w Jarosławiu do wymagań przepisów przeciwpożarowych</w:t>
            </w:r>
          </w:p>
        </w:tc>
        <w:tc>
          <w:tcPr>
            <w:tcW w:w="1692" w:type="dxa"/>
            <w:vAlign w:val="center"/>
          </w:tcPr>
          <w:p w14:paraId="7A0F6EF8" w14:textId="77777777" w:rsidR="007A7556" w:rsidRPr="007A7556" w:rsidRDefault="00A160CC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6 743</w:t>
            </w:r>
          </w:p>
        </w:tc>
        <w:tc>
          <w:tcPr>
            <w:tcW w:w="2305" w:type="dxa"/>
            <w:vAlign w:val="center"/>
          </w:tcPr>
          <w:p w14:paraId="3D211CC6" w14:textId="77777777" w:rsidR="007A7556" w:rsidRPr="00274C22" w:rsidRDefault="007A7556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60CC" w:rsidRPr="00274C22" w14:paraId="28ADFFA5" w14:textId="77777777" w:rsidTr="007A7556">
        <w:tc>
          <w:tcPr>
            <w:tcW w:w="572" w:type="dxa"/>
            <w:vAlign w:val="center"/>
          </w:tcPr>
          <w:p w14:paraId="1F7593B0" w14:textId="77777777" w:rsidR="00A160CC" w:rsidRDefault="00A160CC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513" w:type="dxa"/>
            <w:vAlign w:val="center"/>
          </w:tcPr>
          <w:p w14:paraId="7CAF838D" w14:textId="77777777" w:rsidR="00A160CC" w:rsidRDefault="00A160CC" w:rsidP="007A75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 Tarnobrzeg</w:t>
            </w:r>
          </w:p>
          <w:p w14:paraId="7456B666" w14:textId="77777777" w:rsidR="00A160CC" w:rsidRPr="00A160CC" w:rsidRDefault="00A160CC" w:rsidP="00A160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60CC">
              <w:rPr>
                <w:rFonts w:ascii="Arial" w:hAnsi="Arial" w:cs="Arial"/>
                <w:bCs/>
                <w:sz w:val="20"/>
                <w:szCs w:val="20"/>
              </w:rPr>
              <w:t>ul. Kościuszki 32</w:t>
            </w:r>
          </w:p>
          <w:p w14:paraId="3DA062C3" w14:textId="77777777" w:rsidR="00A160CC" w:rsidRDefault="00A160CC" w:rsidP="00A16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0CC">
              <w:rPr>
                <w:rFonts w:ascii="Arial" w:hAnsi="Arial" w:cs="Arial"/>
                <w:bCs/>
                <w:sz w:val="20"/>
                <w:szCs w:val="20"/>
              </w:rPr>
              <w:t>39-400 Tarnobrzeg</w:t>
            </w:r>
          </w:p>
        </w:tc>
        <w:tc>
          <w:tcPr>
            <w:tcW w:w="2552" w:type="dxa"/>
            <w:vAlign w:val="center"/>
          </w:tcPr>
          <w:p w14:paraId="4CF9A87B" w14:textId="77777777" w:rsidR="00A160CC" w:rsidRPr="00A160CC" w:rsidRDefault="00A160CC" w:rsidP="00A160C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60C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obudowa windy do budynku Gimnazjum nr 2 na potrzeby Zespołu Szkół Specjalnych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Pr="00A160CC">
              <w:rPr>
                <w:rFonts w:ascii="Arial" w:hAnsi="Arial" w:cs="Arial"/>
                <w:bCs/>
                <w:i/>
                <w:sz w:val="20"/>
                <w:szCs w:val="20"/>
              </w:rPr>
              <w:t>w Tarnobrzegu</w:t>
            </w:r>
          </w:p>
        </w:tc>
        <w:tc>
          <w:tcPr>
            <w:tcW w:w="1692" w:type="dxa"/>
            <w:vAlign w:val="center"/>
          </w:tcPr>
          <w:p w14:paraId="20C16821" w14:textId="77777777" w:rsidR="00A160CC" w:rsidRDefault="00A160CC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 428</w:t>
            </w:r>
          </w:p>
        </w:tc>
        <w:tc>
          <w:tcPr>
            <w:tcW w:w="2305" w:type="dxa"/>
            <w:vAlign w:val="center"/>
          </w:tcPr>
          <w:p w14:paraId="36C46D9D" w14:textId="77777777" w:rsidR="00A160CC" w:rsidRPr="00274C22" w:rsidRDefault="00A160CC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60CC" w:rsidRPr="00274C22" w14:paraId="59FA42AA" w14:textId="77777777" w:rsidTr="007A7556">
        <w:tc>
          <w:tcPr>
            <w:tcW w:w="572" w:type="dxa"/>
            <w:vAlign w:val="center"/>
          </w:tcPr>
          <w:p w14:paraId="36352E17" w14:textId="77777777" w:rsidR="00A160CC" w:rsidRDefault="00A160CC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513" w:type="dxa"/>
            <w:vAlign w:val="center"/>
          </w:tcPr>
          <w:p w14:paraId="3135F755" w14:textId="77777777" w:rsidR="00A160CC" w:rsidRPr="00A160CC" w:rsidRDefault="00A160CC" w:rsidP="00A16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0CC">
              <w:rPr>
                <w:rFonts w:ascii="Arial" w:hAnsi="Arial" w:cs="Arial"/>
                <w:b/>
                <w:bCs/>
                <w:sz w:val="20"/>
                <w:szCs w:val="20"/>
              </w:rPr>
              <w:t>Caritas</w:t>
            </w:r>
          </w:p>
          <w:p w14:paraId="7E5E3C96" w14:textId="77777777" w:rsidR="00A160CC" w:rsidRPr="00A160CC" w:rsidRDefault="00A160CC" w:rsidP="00A16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0CC">
              <w:rPr>
                <w:rFonts w:ascii="Arial" w:hAnsi="Arial" w:cs="Arial"/>
                <w:b/>
                <w:bCs/>
                <w:sz w:val="20"/>
                <w:szCs w:val="20"/>
              </w:rPr>
              <w:t>Archidiecezji Przemyskiej</w:t>
            </w:r>
          </w:p>
          <w:p w14:paraId="004735FD" w14:textId="77777777" w:rsidR="00A160CC" w:rsidRPr="00A160CC" w:rsidRDefault="00A160CC" w:rsidP="00A160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60CC">
              <w:rPr>
                <w:rFonts w:ascii="Arial" w:hAnsi="Arial" w:cs="Arial"/>
                <w:bCs/>
                <w:sz w:val="20"/>
                <w:szCs w:val="20"/>
              </w:rPr>
              <w:t>ul. Kapitulna 1</w:t>
            </w:r>
          </w:p>
          <w:p w14:paraId="46EEE92D" w14:textId="77777777" w:rsidR="00A160CC" w:rsidRDefault="00A160CC" w:rsidP="00A16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0CC">
              <w:rPr>
                <w:rFonts w:ascii="Arial" w:hAnsi="Arial" w:cs="Arial"/>
                <w:bCs/>
                <w:sz w:val="20"/>
                <w:szCs w:val="20"/>
              </w:rPr>
              <w:t>37-700 Przemyśl</w:t>
            </w:r>
          </w:p>
        </w:tc>
        <w:tc>
          <w:tcPr>
            <w:tcW w:w="2552" w:type="dxa"/>
            <w:vAlign w:val="center"/>
          </w:tcPr>
          <w:p w14:paraId="56743B04" w14:textId="77777777" w:rsidR="00A160CC" w:rsidRPr="00A160CC" w:rsidRDefault="00A160CC" w:rsidP="00A160C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60CC">
              <w:rPr>
                <w:rFonts w:ascii="Arial" w:hAnsi="Arial" w:cs="Arial"/>
                <w:bCs/>
                <w:i/>
                <w:sz w:val="20"/>
                <w:szCs w:val="20"/>
              </w:rPr>
              <w:t>Rozbudowa, przebudowa, dobudowa i nadbudowa istniejącego budynku Domu Kultury w Sanoku na potrzeby rehabilitacji osób niepełnosprawnych</w:t>
            </w:r>
          </w:p>
        </w:tc>
        <w:tc>
          <w:tcPr>
            <w:tcW w:w="1692" w:type="dxa"/>
            <w:vAlign w:val="center"/>
          </w:tcPr>
          <w:p w14:paraId="4408DE3F" w14:textId="77777777" w:rsidR="00A160CC" w:rsidRDefault="00A160CC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00 000</w:t>
            </w:r>
          </w:p>
        </w:tc>
        <w:tc>
          <w:tcPr>
            <w:tcW w:w="2305" w:type="dxa"/>
            <w:vAlign w:val="center"/>
          </w:tcPr>
          <w:p w14:paraId="2342EFE7" w14:textId="77777777" w:rsidR="00A160CC" w:rsidRPr="00274C22" w:rsidRDefault="00A160CC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westycja 2-letnia (kwota dofinansowania w 2021 r. - 913 145 zł)</w:t>
            </w:r>
          </w:p>
        </w:tc>
      </w:tr>
      <w:tr w:rsidR="00A160CC" w:rsidRPr="00274C22" w14:paraId="6A7555FE" w14:textId="77777777" w:rsidTr="007A7556">
        <w:tc>
          <w:tcPr>
            <w:tcW w:w="572" w:type="dxa"/>
            <w:vAlign w:val="center"/>
          </w:tcPr>
          <w:p w14:paraId="70DC541D" w14:textId="77777777" w:rsidR="00A160CC" w:rsidRDefault="00A160CC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513" w:type="dxa"/>
            <w:vAlign w:val="center"/>
          </w:tcPr>
          <w:p w14:paraId="4F93CD00" w14:textId="77777777" w:rsidR="00A160CC" w:rsidRPr="00A160CC" w:rsidRDefault="00A160CC" w:rsidP="00A16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dacja </w:t>
            </w:r>
            <w:r w:rsidRPr="00A16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mocy Młodzieży </w:t>
            </w:r>
          </w:p>
          <w:p w14:paraId="742C6B90" w14:textId="77777777" w:rsidR="00A160CC" w:rsidRPr="00A160CC" w:rsidRDefault="00A160CC" w:rsidP="00A16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0CC">
              <w:rPr>
                <w:rFonts w:ascii="Arial" w:hAnsi="Arial" w:cs="Arial"/>
                <w:b/>
                <w:bCs/>
                <w:sz w:val="20"/>
                <w:szCs w:val="20"/>
              </w:rPr>
              <w:t>im. Św. Jana Pawła II „Wzrastanie”</w:t>
            </w:r>
          </w:p>
          <w:p w14:paraId="67276919" w14:textId="77777777" w:rsidR="00A160CC" w:rsidRPr="00A160CC" w:rsidRDefault="00A160CC" w:rsidP="00A160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60CC">
              <w:rPr>
                <w:rFonts w:ascii="Arial" w:hAnsi="Arial" w:cs="Arial"/>
                <w:bCs/>
                <w:sz w:val="20"/>
                <w:szCs w:val="20"/>
              </w:rPr>
              <w:t xml:space="preserve">Łopuszka Mała 13 </w:t>
            </w:r>
          </w:p>
          <w:p w14:paraId="6DF7D299" w14:textId="77777777" w:rsidR="00A160CC" w:rsidRDefault="00A160CC" w:rsidP="00A16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0CC">
              <w:rPr>
                <w:rFonts w:ascii="Arial" w:hAnsi="Arial" w:cs="Arial"/>
                <w:bCs/>
                <w:sz w:val="20"/>
                <w:szCs w:val="20"/>
              </w:rPr>
              <w:t>37-220 Kańczuga</w:t>
            </w:r>
          </w:p>
        </w:tc>
        <w:tc>
          <w:tcPr>
            <w:tcW w:w="2552" w:type="dxa"/>
            <w:vAlign w:val="center"/>
          </w:tcPr>
          <w:p w14:paraId="575734B6" w14:textId="77777777" w:rsidR="00A160CC" w:rsidRPr="00A160CC" w:rsidRDefault="00A160CC" w:rsidP="00A160C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60C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miana sposobu użytkowania budynku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Pr="00A160C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Przeworsku z funkcji niemieszkalnej na mieszkalną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Pr="00A160CC">
              <w:rPr>
                <w:rFonts w:ascii="Arial" w:hAnsi="Arial" w:cs="Arial"/>
                <w:bCs/>
                <w:i/>
                <w:sz w:val="20"/>
                <w:szCs w:val="20"/>
              </w:rPr>
              <w:t>z przeznaczeniem na działalność rehabilitacyjną</w:t>
            </w:r>
          </w:p>
        </w:tc>
        <w:tc>
          <w:tcPr>
            <w:tcW w:w="1692" w:type="dxa"/>
            <w:vAlign w:val="center"/>
          </w:tcPr>
          <w:p w14:paraId="478E1125" w14:textId="77777777" w:rsidR="00A160CC" w:rsidRDefault="00A160CC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49 688</w:t>
            </w:r>
          </w:p>
        </w:tc>
        <w:tc>
          <w:tcPr>
            <w:tcW w:w="2305" w:type="dxa"/>
            <w:vAlign w:val="center"/>
          </w:tcPr>
          <w:p w14:paraId="303488EA" w14:textId="77777777" w:rsidR="00A160CC" w:rsidRPr="00274C22" w:rsidRDefault="00A160CC" w:rsidP="00A160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westycja 2-letnia (kwota dofinansowania w 2021 r. - 407 945 zł)</w:t>
            </w:r>
          </w:p>
        </w:tc>
      </w:tr>
      <w:tr w:rsidR="00A160CC" w:rsidRPr="00274C22" w14:paraId="7369AA67" w14:textId="77777777" w:rsidTr="007A7556">
        <w:tc>
          <w:tcPr>
            <w:tcW w:w="572" w:type="dxa"/>
            <w:vAlign w:val="center"/>
          </w:tcPr>
          <w:p w14:paraId="3270DB13" w14:textId="77777777" w:rsidR="00A160CC" w:rsidRDefault="00A160CC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513" w:type="dxa"/>
            <w:vAlign w:val="center"/>
          </w:tcPr>
          <w:p w14:paraId="2E912DA9" w14:textId="77777777" w:rsidR="00F30616" w:rsidRPr="00F30616" w:rsidRDefault="00F30616" w:rsidP="00F3061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</w:t>
            </w:r>
            <w:r w:rsidR="00131D31">
              <w:rPr>
                <w:rFonts w:ascii="Arial" w:hAnsi="Arial" w:cs="Arial"/>
                <w:b/>
                <w:bCs/>
                <w:sz w:val="20"/>
                <w:szCs w:val="20"/>
              </w:rPr>
              <w:t>Mias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zeszó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30616">
              <w:rPr>
                <w:rFonts w:ascii="Arial" w:hAnsi="Arial" w:cs="Arial"/>
                <w:bCs/>
                <w:sz w:val="20"/>
                <w:szCs w:val="20"/>
              </w:rPr>
              <w:t>ul. Rynek 1</w:t>
            </w:r>
          </w:p>
          <w:p w14:paraId="12918A5C" w14:textId="77777777" w:rsidR="00A160CC" w:rsidRDefault="00F30616" w:rsidP="00F30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616">
              <w:rPr>
                <w:rFonts w:ascii="Arial" w:hAnsi="Arial" w:cs="Arial"/>
                <w:bCs/>
                <w:sz w:val="20"/>
                <w:szCs w:val="20"/>
              </w:rPr>
              <w:t>35-064 Rzeszów</w:t>
            </w:r>
          </w:p>
        </w:tc>
        <w:tc>
          <w:tcPr>
            <w:tcW w:w="2552" w:type="dxa"/>
            <w:vAlign w:val="center"/>
          </w:tcPr>
          <w:p w14:paraId="7475965A" w14:textId="77777777" w:rsidR="00F30616" w:rsidRPr="00F30616" w:rsidRDefault="00F30616" w:rsidP="00F3061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3061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udowa windy w Domu Pomocy Społecznej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Pr="00F3061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zy ul. Sucharskiego </w:t>
            </w:r>
          </w:p>
          <w:p w14:paraId="5E15FDF8" w14:textId="77777777" w:rsidR="00A160CC" w:rsidRPr="00A160CC" w:rsidRDefault="00F30616" w:rsidP="00F3061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30616">
              <w:rPr>
                <w:rFonts w:ascii="Arial" w:hAnsi="Arial" w:cs="Arial"/>
                <w:bCs/>
                <w:i/>
                <w:sz w:val="20"/>
                <w:szCs w:val="20"/>
              </w:rPr>
              <w:t>w Rzeszowie</w:t>
            </w:r>
          </w:p>
        </w:tc>
        <w:tc>
          <w:tcPr>
            <w:tcW w:w="1692" w:type="dxa"/>
            <w:vAlign w:val="center"/>
          </w:tcPr>
          <w:p w14:paraId="0CBCF5ED" w14:textId="77777777" w:rsidR="00A160CC" w:rsidRDefault="00F30616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1 811</w:t>
            </w:r>
          </w:p>
        </w:tc>
        <w:tc>
          <w:tcPr>
            <w:tcW w:w="2305" w:type="dxa"/>
            <w:vAlign w:val="center"/>
          </w:tcPr>
          <w:p w14:paraId="48334EFA" w14:textId="77777777" w:rsidR="00A160CC" w:rsidRPr="00274C22" w:rsidRDefault="00A160CC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D31" w:rsidRPr="00274C22" w14:paraId="52010E9A" w14:textId="77777777" w:rsidTr="007A7556">
        <w:tc>
          <w:tcPr>
            <w:tcW w:w="572" w:type="dxa"/>
            <w:vAlign w:val="center"/>
          </w:tcPr>
          <w:p w14:paraId="37BB2C9A" w14:textId="77777777" w:rsidR="00131D31" w:rsidRDefault="00131D31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513" w:type="dxa"/>
            <w:vAlign w:val="center"/>
          </w:tcPr>
          <w:p w14:paraId="22AADB1A" w14:textId="77777777" w:rsidR="00131D31" w:rsidRPr="00131D31" w:rsidRDefault="00131D31" w:rsidP="00131D3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 Kolbusz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31D31">
              <w:rPr>
                <w:rFonts w:ascii="Arial" w:hAnsi="Arial" w:cs="Arial"/>
                <w:bCs/>
                <w:sz w:val="20"/>
                <w:szCs w:val="20"/>
              </w:rPr>
              <w:t>ul. Obrońców Pokoju 21</w:t>
            </w:r>
          </w:p>
          <w:p w14:paraId="0FA42F0B" w14:textId="77777777" w:rsidR="00131D31" w:rsidRDefault="00131D31" w:rsidP="00131D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D31">
              <w:rPr>
                <w:rFonts w:ascii="Arial" w:hAnsi="Arial" w:cs="Arial"/>
                <w:bCs/>
                <w:sz w:val="20"/>
                <w:szCs w:val="20"/>
              </w:rPr>
              <w:t>36-100 Kolbuszowa</w:t>
            </w:r>
          </w:p>
        </w:tc>
        <w:tc>
          <w:tcPr>
            <w:tcW w:w="2552" w:type="dxa"/>
            <w:vAlign w:val="center"/>
          </w:tcPr>
          <w:p w14:paraId="28AD6E1F" w14:textId="77777777" w:rsidR="00131D31" w:rsidRPr="00131D31" w:rsidRDefault="00131D31" w:rsidP="00131D3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1D3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udowa zestawu zabawowo-rehabilitacyjnego na terenie Szkoły Specjalnej </w:t>
            </w:r>
          </w:p>
          <w:p w14:paraId="20666CC9" w14:textId="77777777" w:rsidR="00131D31" w:rsidRPr="00F30616" w:rsidRDefault="00131D31" w:rsidP="00131D3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31D31">
              <w:rPr>
                <w:rFonts w:ascii="Arial" w:hAnsi="Arial" w:cs="Arial"/>
                <w:bCs/>
                <w:i/>
                <w:sz w:val="20"/>
                <w:szCs w:val="20"/>
              </w:rPr>
              <w:t>w Kolbuszowej Dolnej</w:t>
            </w:r>
          </w:p>
        </w:tc>
        <w:tc>
          <w:tcPr>
            <w:tcW w:w="1692" w:type="dxa"/>
            <w:vAlign w:val="center"/>
          </w:tcPr>
          <w:p w14:paraId="1468267A" w14:textId="77777777" w:rsidR="00131D31" w:rsidRDefault="00131D31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99</w:t>
            </w:r>
          </w:p>
        </w:tc>
        <w:tc>
          <w:tcPr>
            <w:tcW w:w="2305" w:type="dxa"/>
            <w:vAlign w:val="center"/>
          </w:tcPr>
          <w:p w14:paraId="7A98C66C" w14:textId="77777777" w:rsidR="00131D31" w:rsidRPr="00274C22" w:rsidRDefault="00131D31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D31" w:rsidRPr="00274C22" w14:paraId="37638C82" w14:textId="77777777" w:rsidTr="007A7556">
        <w:tc>
          <w:tcPr>
            <w:tcW w:w="572" w:type="dxa"/>
            <w:vAlign w:val="center"/>
          </w:tcPr>
          <w:p w14:paraId="0D99FD0B" w14:textId="77777777" w:rsidR="00131D31" w:rsidRDefault="00131D31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513" w:type="dxa"/>
            <w:vAlign w:val="center"/>
          </w:tcPr>
          <w:p w14:paraId="678D5354" w14:textId="77777777" w:rsidR="00131D31" w:rsidRDefault="004F62A8" w:rsidP="004F62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madzenie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óstr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użebniczek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MP NP.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wincja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nowska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>,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ocy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łecznej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wadzony przez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madzenie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óstr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użebniczek</w:t>
            </w:r>
            <w:r w:rsidRPr="004F6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MP NP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l. Sienkiewicza 211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F62A8">
              <w:rPr>
                <w:rFonts w:ascii="Arial" w:hAnsi="Arial" w:cs="Arial"/>
                <w:bCs/>
                <w:sz w:val="20"/>
                <w:szCs w:val="20"/>
              </w:rPr>
              <w:t>39-400 Tarnobrzeg</w:t>
            </w:r>
          </w:p>
        </w:tc>
        <w:tc>
          <w:tcPr>
            <w:tcW w:w="2552" w:type="dxa"/>
            <w:vAlign w:val="center"/>
          </w:tcPr>
          <w:p w14:paraId="33C2B088" w14:textId="77777777" w:rsidR="00131D31" w:rsidRPr="00F30616" w:rsidRDefault="004F62A8" w:rsidP="00F3061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F62A8">
              <w:rPr>
                <w:rFonts w:ascii="Arial" w:hAnsi="Arial" w:cs="Arial"/>
                <w:bCs/>
                <w:i/>
                <w:sz w:val="20"/>
                <w:szCs w:val="20"/>
              </w:rPr>
              <w:t>Termomodernizacja oraz remont wewnątrz budynku terapii zajęciowej Domu Pomocy Społecznej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w Tarnobrzegu</w:t>
            </w:r>
          </w:p>
        </w:tc>
        <w:tc>
          <w:tcPr>
            <w:tcW w:w="1692" w:type="dxa"/>
            <w:vAlign w:val="center"/>
          </w:tcPr>
          <w:p w14:paraId="4EFB2447" w14:textId="77777777" w:rsidR="00131D31" w:rsidRDefault="004F62A8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 775</w:t>
            </w:r>
          </w:p>
        </w:tc>
        <w:tc>
          <w:tcPr>
            <w:tcW w:w="2305" w:type="dxa"/>
            <w:vAlign w:val="center"/>
          </w:tcPr>
          <w:p w14:paraId="13AB8D97" w14:textId="77777777" w:rsidR="00131D31" w:rsidRPr="00274C22" w:rsidRDefault="00131D31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D31" w:rsidRPr="00274C22" w14:paraId="5509D744" w14:textId="77777777" w:rsidTr="007A7556">
        <w:tc>
          <w:tcPr>
            <w:tcW w:w="572" w:type="dxa"/>
            <w:vAlign w:val="center"/>
          </w:tcPr>
          <w:p w14:paraId="011228FA" w14:textId="77777777" w:rsidR="00131D31" w:rsidRDefault="00131D31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513" w:type="dxa"/>
            <w:vAlign w:val="center"/>
          </w:tcPr>
          <w:p w14:paraId="30BAB8D1" w14:textId="77777777" w:rsidR="00131D31" w:rsidRDefault="005C1199" w:rsidP="00F30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iat Bieszczadzki</w:t>
            </w:r>
          </w:p>
          <w:p w14:paraId="0650F409" w14:textId="77777777" w:rsidR="005C1199" w:rsidRPr="005C1199" w:rsidRDefault="005C1199" w:rsidP="005C11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C1199">
              <w:rPr>
                <w:rFonts w:ascii="Arial" w:hAnsi="Arial" w:cs="Arial"/>
                <w:bCs/>
                <w:sz w:val="20"/>
                <w:szCs w:val="20"/>
              </w:rPr>
              <w:t>ul. Bełska 22</w:t>
            </w:r>
          </w:p>
          <w:p w14:paraId="6AAEAE88" w14:textId="77777777" w:rsidR="005C1199" w:rsidRDefault="005C1199" w:rsidP="005C11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199">
              <w:rPr>
                <w:rFonts w:ascii="Arial" w:hAnsi="Arial" w:cs="Arial"/>
                <w:bCs/>
                <w:sz w:val="20"/>
                <w:szCs w:val="20"/>
              </w:rPr>
              <w:t>38-700 Ustrzyki Dolne</w:t>
            </w:r>
          </w:p>
        </w:tc>
        <w:tc>
          <w:tcPr>
            <w:tcW w:w="2552" w:type="dxa"/>
            <w:vAlign w:val="center"/>
          </w:tcPr>
          <w:p w14:paraId="4A6A94E0" w14:textId="77777777" w:rsidR="00131D31" w:rsidRPr="00F30616" w:rsidRDefault="005C1199" w:rsidP="00F3061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C119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ace remontowo-modernizacyjne - Dom Pomocy Społecznej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Pr="005C1199">
              <w:rPr>
                <w:rFonts w:ascii="Arial" w:hAnsi="Arial" w:cs="Arial"/>
                <w:bCs/>
                <w:i/>
                <w:sz w:val="20"/>
                <w:szCs w:val="20"/>
              </w:rPr>
              <w:t>w Moczarach koło Ustrzyk Dolnych (budowa łącznika, rozbudowa stołówki)</w:t>
            </w:r>
          </w:p>
        </w:tc>
        <w:tc>
          <w:tcPr>
            <w:tcW w:w="1692" w:type="dxa"/>
            <w:vAlign w:val="center"/>
          </w:tcPr>
          <w:p w14:paraId="75DE2219" w14:textId="77777777" w:rsidR="00131D31" w:rsidRDefault="005C1199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3 000</w:t>
            </w:r>
          </w:p>
        </w:tc>
        <w:tc>
          <w:tcPr>
            <w:tcW w:w="2305" w:type="dxa"/>
            <w:vAlign w:val="center"/>
          </w:tcPr>
          <w:p w14:paraId="65CF1948" w14:textId="77777777" w:rsidR="00131D31" w:rsidRPr="00274C22" w:rsidRDefault="005C1199" w:rsidP="005C11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westycja 3-letnia (kwota dofinansowania w 2021 r. - 294 758 zł, w 2022 r. - 282 118 zł)</w:t>
            </w:r>
          </w:p>
        </w:tc>
      </w:tr>
      <w:tr w:rsidR="00131D31" w:rsidRPr="00274C22" w14:paraId="782D9810" w14:textId="77777777" w:rsidTr="007A7556">
        <w:tc>
          <w:tcPr>
            <w:tcW w:w="572" w:type="dxa"/>
            <w:vAlign w:val="center"/>
          </w:tcPr>
          <w:p w14:paraId="75942C0F" w14:textId="77777777" w:rsidR="00131D31" w:rsidRDefault="00131D31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513" w:type="dxa"/>
            <w:vAlign w:val="center"/>
          </w:tcPr>
          <w:p w14:paraId="506B2BEA" w14:textId="77777777" w:rsidR="00131D31" w:rsidRDefault="00A34E8B" w:rsidP="00F30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 Miasto Krosno</w:t>
            </w:r>
          </w:p>
          <w:p w14:paraId="3A80A293" w14:textId="77777777" w:rsidR="00A34E8B" w:rsidRPr="00A34E8B" w:rsidRDefault="00A34E8B" w:rsidP="00A34E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4E8B">
              <w:rPr>
                <w:rFonts w:ascii="Arial" w:hAnsi="Arial" w:cs="Arial"/>
                <w:bCs/>
                <w:sz w:val="20"/>
                <w:szCs w:val="20"/>
              </w:rPr>
              <w:t>ul. Lwowska 28A</w:t>
            </w:r>
          </w:p>
          <w:p w14:paraId="73E9B0D3" w14:textId="77777777" w:rsidR="00A34E8B" w:rsidRDefault="00A34E8B" w:rsidP="00A34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8B">
              <w:rPr>
                <w:rFonts w:ascii="Arial" w:hAnsi="Arial" w:cs="Arial"/>
                <w:bCs/>
                <w:sz w:val="20"/>
                <w:szCs w:val="20"/>
              </w:rPr>
              <w:t>38-400 Krosno</w:t>
            </w:r>
          </w:p>
        </w:tc>
        <w:tc>
          <w:tcPr>
            <w:tcW w:w="2552" w:type="dxa"/>
            <w:vAlign w:val="center"/>
          </w:tcPr>
          <w:p w14:paraId="67317D2B" w14:textId="77777777" w:rsidR="00131D31" w:rsidRPr="00F30616" w:rsidRDefault="00A34E8B" w:rsidP="00F3061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34E8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zebudowa, rozbudowa budynku Domu Pomocy Społecznej w Krośnie, przebudowa przyłącza kanalizacji deszczowej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Pr="00A34E8B">
              <w:rPr>
                <w:rFonts w:ascii="Arial" w:hAnsi="Arial" w:cs="Arial"/>
                <w:bCs/>
                <w:i/>
                <w:sz w:val="20"/>
                <w:szCs w:val="20"/>
              </w:rPr>
              <w:t>i elektroenergetycznego</w:t>
            </w:r>
          </w:p>
        </w:tc>
        <w:tc>
          <w:tcPr>
            <w:tcW w:w="1692" w:type="dxa"/>
            <w:vAlign w:val="center"/>
          </w:tcPr>
          <w:p w14:paraId="709BD7D3" w14:textId="77777777" w:rsidR="00131D31" w:rsidRDefault="00A34E8B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7 789</w:t>
            </w:r>
          </w:p>
        </w:tc>
        <w:tc>
          <w:tcPr>
            <w:tcW w:w="2305" w:type="dxa"/>
            <w:vAlign w:val="center"/>
          </w:tcPr>
          <w:p w14:paraId="25B3A780" w14:textId="77777777" w:rsidR="00131D31" w:rsidRPr="00274C22" w:rsidRDefault="00131D31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D31" w:rsidRPr="00274C22" w14:paraId="466BB80A" w14:textId="77777777" w:rsidTr="007A7556">
        <w:tc>
          <w:tcPr>
            <w:tcW w:w="572" w:type="dxa"/>
            <w:vAlign w:val="center"/>
          </w:tcPr>
          <w:p w14:paraId="082F915B" w14:textId="77777777" w:rsidR="00131D31" w:rsidRDefault="00131D31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513" w:type="dxa"/>
            <w:vAlign w:val="center"/>
          </w:tcPr>
          <w:p w14:paraId="23E80722" w14:textId="77777777" w:rsidR="00131D31" w:rsidRDefault="00A34E8B" w:rsidP="00F30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iat Strzyżowski</w:t>
            </w:r>
          </w:p>
          <w:p w14:paraId="17666A3D" w14:textId="77777777" w:rsidR="00A34E8B" w:rsidRPr="00A34E8B" w:rsidRDefault="00A34E8B" w:rsidP="00A34E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4E8B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proofErr w:type="spellStart"/>
            <w:r w:rsidRPr="00A34E8B">
              <w:rPr>
                <w:rFonts w:ascii="Arial" w:hAnsi="Arial" w:cs="Arial"/>
                <w:bCs/>
                <w:sz w:val="20"/>
                <w:szCs w:val="20"/>
              </w:rPr>
              <w:t>Przecławczyk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5</w:t>
            </w:r>
          </w:p>
          <w:p w14:paraId="4F065331" w14:textId="77777777" w:rsidR="00A34E8B" w:rsidRDefault="00A34E8B" w:rsidP="00A34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8B">
              <w:rPr>
                <w:rFonts w:ascii="Arial" w:hAnsi="Arial" w:cs="Arial"/>
                <w:bCs/>
                <w:sz w:val="20"/>
                <w:szCs w:val="20"/>
              </w:rPr>
              <w:t>38-100 Strzyżów</w:t>
            </w:r>
          </w:p>
        </w:tc>
        <w:tc>
          <w:tcPr>
            <w:tcW w:w="2552" w:type="dxa"/>
            <w:vAlign w:val="center"/>
          </w:tcPr>
          <w:p w14:paraId="40B25F02" w14:textId="77777777" w:rsidR="00131D31" w:rsidRPr="00F30616" w:rsidRDefault="00A34E8B" w:rsidP="00F3061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34E8B">
              <w:rPr>
                <w:rFonts w:ascii="Arial" w:hAnsi="Arial" w:cs="Arial"/>
                <w:bCs/>
                <w:i/>
                <w:sz w:val="20"/>
                <w:szCs w:val="20"/>
              </w:rPr>
              <w:t>Przebudowa budynku Dom Pomocy Społecznej w Babicy w celu dostosowana budynku do wymagań obowiązujących przepisów ppoż.</w:t>
            </w:r>
          </w:p>
        </w:tc>
        <w:tc>
          <w:tcPr>
            <w:tcW w:w="1692" w:type="dxa"/>
            <w:vAlign w:val="center"/>
          </w:tcPr>
          <w:p w14:paraId="15F3B243" w14:textId="77777777" w:rsidR="00131D31" w:rsidRDefault="00A34E8B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 346</w:t>
            </w:r>
          </w:p>
        </w:tc>
        <w:tc>
          <w:tcPr>
            <w:tcW w:w="2305" w:type="dxa"/>
            <w:vAlign w:val="center"/>
          </w:tcPr>
          <w:p w14:paraId="410A6259" w14:textId="77777777" w:rsidR="00131D31" w:rsidRPr="00274C22" w:rsidRDefault="00131D31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D31" w:rsidRPr="00274C22" w14:paraId="4123080B" w14:textId="77777777" w:rsidTr="007A7556">
        <w:tc>
          <w:tcPr>
            <w:tcW w:w="572" w:type="dxa"/>
            <w:vAlign w:val="center"/>
          </w:tcPr>
          <w:p w14:paraId="2D802AF4" w14:textId="77777777" w:rsidR="00131D31" w:rsidRDefault="00131D31" w:rsidP="007A75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513" w:type="dxa"/>
            <w:vAlign w:val="center"/>
          </w:tcPr>
          <w:p w14:paraId="28FCABE2" w14:textId="77777777" w:rsidR="00131D31" w:rsidRDefault="00A34E8B" w:rsidP="00F306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itas Diecezji Rzeszowskiej</w:t>
            </w:r>
          </w:p>
          <w:p w14:paraId="005ABD65" w14:textId="77777777" w:rsidR="00A34E8B" w:rsidRPr="00A34E8B" w:rsidRDefault="00A34E8B" w:rsidP="00A34E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4E8B">
              <w:rPr>
                <w:rFonts w:ascii="Arial" w:hAnsi="Arial" w:cs="Arial"/>
                <w:bCs/>
                <w:sz w:val="20"/>
                <w:szCs w:val="20"/>
              </w:rPr>
              <w:t>ul. Jana Styki 21</w:t>
            </w:r>
          </w:p>
          <w:p w14:paraId="34207953" w14:textId="77777777" w:rsidR="00A34E8B" w:rsidRDefault="00A34E8B" w:rsidP="00A34E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8B">
              <w:rPr>
                <w:rFonts w:ascii="Arial" w:hAnsi="Arial" w:cs="Arial"/>
                <w:bCs/>
                <w:sz w:val="20"/>
                <w:szCs w:val="20"/>
              </w:rPr>
              <w:t>35-006 Rzeszów</w:t>
            </w:r>
          </w:p>
        </w:tc>
        <w:tc>
          <w:tcPr>
            <w:tcW w:w="2552" w:type="dxa"/>
            <w:vAlign w:val="center"/>
          </w:tcPr>
          <w:p w14:paraId="5CDB3061" w14:textId="77777777" w:rsidR="00A34E8B" w:rsidRPr="00A34E8B" w:rsidRDefault="00A34E8B" w:rsidP="00A34E8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34E8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dbudowa i przebudowa części budynku Domu Pomocy Społecznej </w:t>
            </w:r>
          </w:p>
          <w:p w14:paraId="5FDBEF8C" w14:textId="77777777" w:rsidR="00131D31" w:rsidRPr="00F30616" w:rsidRDefault="00A34E8B" w:rsidP="00A34E8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34E8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Cmolasi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Pr="00A34E8B">
              <w:rPr>
                <w:rFonts w:ascii="Arial" w:hAnsi="Arial" w:cs="Arial"/>
                <w:bCs/>
                <w:i/>
                <w:sz w:val="20"/>
                <w:szCs w:val="20"/>
              </w:rPr>
              <w:t>z przeznaczeniem na pomieszczenia użytkowe (sala zajęć terapeutycznych, pokoje mieszkalne, magazyn)</w:t>
            </w:r>
          </w:p>
        </w:tc>
        <w:tc>
          <w:tcPr>
            <w:tcW w:w="1692" w:type="dxa"/>
            <w:vAlign w:val="center"/>
          </w:tcPr>
          <w:p w14:paraId="1381C6CC" w14:textId="77777777" w:rsidR="00131D31" w:rsidRDefault="00A34E8B" w:rsidP="007A75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5 275</w:t>
            </w:r>
          </w:p>
        </w:tc>
        <w:tc>
          <w:tcPr>
            <w:tcW w:w="2305" w:type="dxa"/>
            <w:vAlign w:val="center"/>
          </w:tcPr>
          <w:p w14:paraId="74B43A07" w14:textId="77777777" w:rsidR="00131D31" w:rsidRPr="00274C22" w:rsidRDefault="00131D31" w:rsidP="007A75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56C" w:rsidRPr="00274C22" w14:paraId="36661891" w14:textId="77777777" w:rsidTr="00F81281">
        <w:trPr>
          <w:trHeight w:val="421"/>
        </w:trPr>
        <w:tc>
          <w:tcPr>
            <w:tcW w:w="5637" w:type="dxa"/>
            <w:gridSpan w:val="3"/>
            <w:shd w:val="clear" w:color="auto" w:fill="D9D9D9" w:themeFill="background1" w:themeFillShade="D9"/>
            <w:vAlign w:val="center"/>
          </w:tcPr>
          <w:p w14:paraId="77F85E3E" w14:textId="77777777" w:rsidR="008F156C" w:rsidRPr="00F81281" w:rsidRDefault="008F156C" w:rsidP="00A160C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81281">
              <w:rPr>
                <w:rFonts w:ascii="Arial" w:hAnsi="Arial" w:cs="Arial"/>
                <w:b/>
                <w:szCs w:val="20"/>
              </w:rPr>
              <w:t>Ogółem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E445EF9" w14:textId="77777777" w:rsidR="008F156C" w:rsidRPr="00F81281" w:rsidRDefault="00F81281" w:rsidP="007A7556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F81281">
              <w:rPr>
                <w:rFonts w:ascii="Arial" w:hAnsi="Arial" w:cs="Arial"/>
                <w:b/>
                <w:bCs/>
                <w:szCs w:val="20"/>
              </w:rPr>
              <w:t>5 022 235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6FFC200A" w14:textId="77777777" w:rsidR="008F156C" w:rsidRPr="00F81281" w:rsidRDefault="008F156C" w:rsidP="007A7556">
            <w:pPr>
              <w:rPr>
                <w:rFonts w:ascii="Arial" w:hAnsi="Arial" w:cs="Arial"/>
                <w:bCs/>
                <w:szCs w:val="20"/>
              </w:rPr>
            </w:pPr>
          </w:p>
        </w:tc>
      </w:tr>
    </w:tbl>
    <w:p w14:paraId="05C9531D" w14:textId="77777777" w:rsidR="00806C7D" w:rsidRDefault="00806C7D" w:rsidP="00806C7D">
      <w:pPr>
        <w:jc w:val="center"/>
        <w:rPr>
          <w:rFonts w:ascii="Arial" w:hAnsi="Arial" w:cs="Arial"/>
          <w:b/>
        </w:rPr>
      </w:pPr>
    </w:p>
    <w:p w14:paraId="17862A3F" w14:textId="77777777" w:rsidR="00806C7D" w:rsidRDefault="00806C7D" w:rsidP="00806C7D">
      <w:pPr>
        <w:rPr>
          <w:rFonts w:ascii="Arial" w:hAnsi="Arial" w:cs="Arial"/>
          <w:b/>
        </w:rPr>
      </w:pPr>
    </w:p>
    <w:p w14:paraId="110F7AE5" w14:textId="77777777" w:rsidR="00E23243" w:rsidRDefault="00E2324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9EA6C06" w14:textId="77777777" w:rsidR="00806C7D" w:rsidRDefault="00806C7D" w:rsidP="00806C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</w:t>
      </w:r>
    </w:p>
    <w:p w14:paraId="513EEAEF" w14:textId="77777777" w:rsidR="00806C7D" w:rsidRDefault="00806C7D" w:rsidP="00806C7D">
      <w:pPr>
        <w:jc w:val="both"/>
        <w:rPr>
          <w:rFonts w:ascii="Arial" w:hAnsi="Arial" w:cs="Arial"/>
        </w:rPr>
      </w:pPr>
    </w:p>
    <w:p w14:paraId="75C7BAF9" w14:textId="77777777" w:rsidR="00806C7D" w:rsidRPr="001A0701" w:rsidRDefault="00806C7D" w:rsidP="00806C7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0701">
        <w:rPr>
          <w:rFonts w:ascii="Arial" w:hAnsi="Arial" w:cs="Arial"/>
          <w:color w:val="000000" w:themeColor="text1"/>
          <w:sz w:val="20"/>
          <w:szCs w:val="20"/>
        </w:rPr>
        <w:t>Na podstawie art.</w:t>
      </w:r>
      <w:r w:rsidR="0021597C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35 ust.2 ustawy z dnia 27 sierpnia 1997 r. o rehabilitacji zawodowej i społecznej oraz zatrudnianiu osób niepełnosprawnych (</w:t>
      </w:r>
      <w:proofErr w:type="spellStart"/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. Dz.</w:t>
      </w:r>
      <w:r w:rsidR="00D059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 xml:space="preserve">U. z 2020 r. poz. 426 z </w:t>
      </w:r>
      <w:proofErr w:type="spellStart"/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. zm.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), środki Państwowego Funduszu Rehabilitacji Osób Niepełnosprawnych określone Rozporządzeniem Rady Ministrów z dnia 13 maja 2003 r. w sprawie algorytmu przekazywania środków Państwowego Funduszu Rehabilitacji Osób Niepełnosprawnych samorządom wojewódzkim i powiatowym (</w:t>
      </w:r>
      <w:proofErr w:type="spellStart"/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 xml:space="preserve">. Dz. U. z 2019 r. poz. 1605 z </w:t>
      </w:r>
      <w:proofErr w:type="spellStart"/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. zm.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), dla Samorządu Województwa Podkarpackiego, w wysokości </w:t>
      </w:r>
      <w:r w:rsidR="0021597C" w:rsidRPr="001A0701">
        <w:rPr>
          <w:rFonts w:ascii="Arial" w:hAnsi="Arial" w:cs="Arial"/>
          <w:color w:val="000000" w:themeColor="text1"/>
          <w:sz w:val="20"/>
          <w:szCs w:val="20"/>
        </w:rPr>
        <w:br/>
      </w:r>
      <w:r w:rsidR="001A0701" w:rsidRPr="001A0701">
        <w:rPr>
          <w:rFonts w:ascii="Arial" w:hAnsi="Arial" w:cs="Arial"/>
          <w:b/>
          <w:color w:val="000000" w:themeColor="text1"/>
          <w:sz w:val="20"/>
          <w:szCs w:val="20"/>
        </w:rPr>
        <w:t>22 736 077</w:t>
      </w:r>
      <w:r w:rsidR="002E7159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b/>
          <w:color w:val="000000" w:themeColor="text1"/>
          <w:sz w:val="20"/>
          <w:szCs w:val="20"/>
        </w:rPr>
        <w:t>zł</w:t>
      </w:r>
      <w:r w:rsidR="001A0701" w:rsidRPr="001A0701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1A070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wnioskuje się</w:t>
      </w:r>
      <w:r w:rsidRPr="001A070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przeznaczyć w 20</w:t>
      </w:r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20</w:t>
      </w:r>
      <w:r w:rsidR="0021597C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r. na:</w:t>
      </w:r>
    </w:p>
    <w:p w14:paraId="0A5CCEBB" w14:textId="0A04D10A" w:rsidR="00806C7D" w:rsidRPr="001A0701" w:rsidRDefault="00806C7D" w:rsidP="00806C7D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dofinansowanie robót budowlanych w rozumieniu przepisów ustawy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br/>
        <w:t>z dnia 7 lipca 1994</w:t>
      </w:r>
      <w:r w:rsidR="0021597C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r. – Prawo budowlane</w:t>
      </w:r>
      <w:r w:rsidR="003A3C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C25" w:rsidRPr="003A3C25">
        <w:rPr>
          <w:rFonts w:ascii="Arial" w:hAnsi="Arial" w:cs="Arial"/>
          <w:sz w:val="20"/>
          <w:szCs w:val="20"/>
        </w:rPr>
        <w:t>(</w:t>
      </w:r>
      <w:proofErr w:type="spellStart"/>
      <w:r w:rsidR="003A3C25" w:rsidRPr="003A3C25">
        <w:rPr>
          <w:rFonts w:ascii="Arial" w:hAnsi="Arial" w:cs="Arial"/>
          <w:sz w:val="20"/>
          <w:szCs w:val="20"/>
        </w:rPr>
        <w:t>t.j</w:t>
      </w:r>
      <w:proofErr w:type="spellEnd"/>
      <w:r w:rsidR="003A3C25" w:rsidRPr="003A3C25">
        <w:rPr>
          <w:rFonts w:ascii="Arial" w:hAnsi="Arial" w:cs="Arial"/>
          <w:sz w:val="20"/>
          <w:szCs w:val="20"/>
        </w:rPr>
        <w:t xml:space="preserve">. Dz. U. z 2019 r. poz. 1186 z </w:t>
      </w:r>
      <w:proofErr w:type="spellStart"/>
      <w:r w:rsidR="003A3C25" w:rsidRPr="003A3C25">
        <w:rPr>
          <w:rFonts w:ascii="Arial" w:hAnsi="Arial" w:cs="Arial"/>
          <w:sz w:val="20"/>
          <w:szCs w:val="20"/>
        </w:rPr>
        <w:t>późn</w:t>
      </w:r>
      <w:proofErr w:type="spellEnd"/>
      <w:r w:rsidR="003A3C25" w:rsidRPr="003A3C25">
        <w:rPr>
          <w:rFonts w:ascii="Arial" w:hAnsi="Arial" w:cs="Arial"/>
          <w:sz w:val="20"/>
          <w:szCs w:val="20"/>
        </w:rPr>
        <w:t xml:space="preserve">. zm.), </w:t>
      </w:r>
      <w:r w:rsidRPr="003A3C25">
        <w:rPr>
          <w:rFonts w:ascii="Arial" w:hAnsi="Arial" w:cs="Arial"/>
          <w:sz w:val="20"/>
          <w:szCs w:val="20"/>
        </w:rPr>
        <w:t xml:space="preserve">dotyczących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obiektów służących rehabilitacji, w związku z potrzebami osób niepełnosprawnych, za wyjątkiem rozbiórki tych obiektów.</w:t>
      </w:r>
    </w:p>
    <w:p w14:paraId="2573A18B" w14:textId="77777777" w:rsidR="00806C7D" w:rsidRPr="001A0701" w:rsidRDefault="00806C7D" w:rsidP="008D6861">
      <w:pPr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dofinansowanie kosztów </w:t>
      </w:r>
      <w:r w:rsidR="0021597C" w:rsidRPr="001A0701">
        <w:rPr>
          <w:rFonts w:ascii="Arial" w:hAnsi="Arial" w:cs="Arial"/>
          <w:color w:val="000000" w:themeColor="text1"/>
          <w:sz w:val="20"/>
          <w:szCs w:val="20"/>
        </w:rPr>
        <w:t xml:space="preserve">tworzenia i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działania zakładów aktywności zawodowej.</w:t>
      </w:r>
    </w:p>
    <w:p w14:paraId="60092185" w14:textId="77777777" w:rsidR="00806C7D" w:rsidRPr="001A0701" w:rsidRDefault="00806C7D" w:rsidP="00806C7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0701">
        <w:rPr>
          <w:rFonts w:ascii="Arial" w:hAnsi="Arial" w:cs="Arial"/>
          <w:color w:val="000000" w:themeColor="text1"/>
          <w:sz w:val="20"/>
          <w:szCs w:val="20"/>
        </w:rPr>
        <w:t>Zgodnie z art.</w:t>
      </w:r>
      <w:r w:rsidR="0021597C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35 ust.</w:t>
      </w:r>
      <w:r w:rsidR="0021597C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1 pkt.</w:t>
      </w:r>
      <w:r w:rsidR="0021597C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5,</w:t>
      </w:r>
      <w:r w:rsidR="0021597C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6 oraz art.</w:t>
      </w:r>
      <w:r w:rsidR="0021597C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36 ust. 2 ustawy z dnia 27 sierpnia 1997 r. o rehabilitacji zawodowej i społecznej oraz zatrudnianiu osób niepełnosprawnych do zadań Samorządu Województwa realizowanych w ramach tej ustawy należy:</w:t>
      </w:r>
    </w:p>
    <w:p w14:paraId="5957C4DB" w14:textId="77777777" w:rsidR="00806C7D" w:rsidRPr="001A0701" w:rsidRDefault="00806C7D" w:rsidP="00806C7D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dofinansowanie robót budowlanych w rozumieniu przepisów ustawy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br/>
        <w:t>z dnia 7 lipca 1994</w:t>
      </w:r>
      <w:r w:rsidR="0021597C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r. – Prawo budowlane </w:t>
      </w:r>
      <w:r w:rsidR="00404BFC" w:rsidRPr="003A3C25">
        <w:rPr>
          <w:rFonts w:ascii="Arial" w:hAnsi="Arial" w:cs="Arial"/>
          <w:sz w:val="20"/>
          <w:szCs w:val="20"/>
        </w:rPr>
        <w:t>(</w:t>
      </w:r>
      <w:proofErr w:type="spellStart"/>
      <w:r w:rsidR="00404BFC" w:rsidRPr="003A3C25">
        <w:rPr>
          <w:rFonts w:ascii="Arial" w:hAnsi="Arial" w:cs="Arial"/>
          <w:sz w:val="20"/>
          <w:szCs w:val="20"/>
        </w:rPr>
        <w:t>t.j</w:t>
      </w:r>
      <w:proofErr w:type="spellEnd"/>
      <w:r w:rsidR="00404BFC" w:rsidRPr="003A3C25">
        <w:rPr>
          <w:rFonts w:ascii="Arial" w:hAnsi="Arial" w:cs="Arial"/>
          <w:sz w:val="20"/>
          <w:szCs w:val="20"/>
        </w:rPr>
        <w:t xml:space="preserve">. Dz. U. z 2019 r. poz. 1186 z </w:t>
      </w:r>
      <w:proofErr w:type="spellStart"/>
      <w:r w:rsidR="00404BFC" w:rsidRPr="003A3C25">
        <w:rPr>
          <w:rFonts w:ascii="Arial" w:hAnsi="Arial" w:cs="Arial"/>
          <w:sz w:val="20"/>
          <w:szCs w:val="20"/>
        </w:rPr>
        <w:t>późn</w:t>
      </w:r>
      <w:proofErr w:type="spellEnd"/>
      <w:r w:rsidR="00404BFC" w:rsidRPr="003A3C25">
        <w:rPr>
          <w:rFonts w:ascii="Arial" w:hAnsi="Arial" w:cs="Arial"/>
          <w:sz w:val="20"/>
          <w:szCs w:val="20"/>
        </w:rPr>
        <w:t xml:space="preserve">. zm.),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dotyczących obiektów służących rehabilitacji, w związku z potrzebami osób niepełnosprawnych, za wyjątkiem rozbiórki tych obiektów.</w:t>
      </w:r>
    </w:p>
    <w:p w14:paraId="1727E1B9" w14:textId="77777777" w:rsidR="00806C7D" w:rsidRPr="001A0701" w:rsidRDefault="00806C7D" w:rsidP="00806C7D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0701">
        <w:rPr>
          <w:rFonts w:ascii="Arial" w:hAnsi="Arial" w:cs="Arial"/>
          <w:color w:val="000000" w:themeColor="text1"/>
          <w:sz w:val="20"/>
          <w:szCs w:val="20"/>
        </w:rPr>
        <w:t>dofinansowanie kosztów tworzenia i działania zakładów aktywności zawodowej.</w:t>
      </w:r>
    </w:p>
    <w:p w14:paraId="700B39B7" w14:textId="77777777" w:rsidR="00806C7D" w:rsidRPr="001A0701" w:rsidRDefault="00806C7D" w:rsidP="008D6861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zlecanie fundacjom i organizacjom pozarządowym zadań z zakresu rehabilitacji zawodowej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br/>
        <w:t>i społecznej osób niepełnosprawnych.</w:t>
      </w:r>
    </w:p>
    <w:p w14:paraId="79B21491" w14:textId="77777777" w:rsidR="00806C7D" w:rsidRPr="001A0701" w:rsidRDefault="00806C7D" w:rsidP="008D6861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0701">
        <w:rPr>
          <w:rFonts w:ascii="Arial" w:hAnsi="Arial" w:cs="Arial"/>
          <w:color w:val="000000" w:themeColor="text1"/>
          <w:sz w:val="20"/>
          <w:szCs w:val="20"/>
        </w:rPr>
        <w:t>Środki PFRON oddane do dyspozycji Samorządu Województwa na 20</w:t>
      </w:r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20</w:t>
      </w:r>
      <w:r w:rsidR="00DE5F3D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wynoszą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br/>
      </w:r>
      <w:r w:rsidR="001A0701" w:rsidRPr="001A0701">
        <w:rPr>
          <w:rFonts w:ascii="Arial" w:hAnsi="Arial" w:cs="Arial"/>
          <w:b/>
          <w:color w:val="000000" w:themeColor="text1"/>
          <w:sz w:val="20"/>
          <w:szCs w:val="20"/>
        </w:rPr>
        <w:t>22 736 077</w:t>
      </w:r>
      <w:r w:rsidR="00421796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1796" w:rsidRPr="001A0701">
        <w:rPr>
          <w:rFonts w:ascii="Arial" w:hAnsi="Arial" w:cs="Arial"/>
          <w:b/>
          <w:color w:val="000000" w:themeColor="text1"/>
          <w:sz w:val="20"/>
          <w:szCs w:val="20"/>
        </w:rPr>
        <w:t>zł.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 Jest to kwota </w:t>
      </w:r>
      <w:r w:rsidR="00DE5F3D" w:rsidRPr="001A0701">
        <w:rPr>
          <w:rFonts w:ascii="Arial" w:hAnsi="Arial" w:cs="Arial"/>
          <w:color w:val="000000" w:themeColor="text1"/>
          <w:sz w:val="20"/>
          <w:szCs w:val="20"/>
        </w:rPr>
        <w:t>w</w:t>
      </w:r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yższa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421796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5 414 673 zł od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 kwoty</w:t>
      </w:r>
      <w:r w:rsidR="00E92214" w:rsidRPr="001A0701">
        <w:rPr>
          <w:rFonts w:ascii="Arial" w:hAnsi="Arial" w:cs="Arial"/>
          <w:color w:val="000000" w:themeColor="text1"/>
          <w:sz w:val="20"/>
          <w:szCs w:val="20"/>
        </w:rPr>
        <w:t>,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 jaką d</w:t>
      </w:r>
      <w:r w:rsidR="00421796" w:rsidRPr="001A0701">
        <w:rPr>
          <w:rFonts w:ascii="Arial" w:hAnsi="Arial" w:cs="Arial"/>
          <w:color w:val="000000" w:themeColor="text1"/>
          <w:sz w:val="20"/>
          <w:szCs w:val="20"/>
        </w:rPr>
        <w:t xml:space="preserve">ysponowało Województwo </w:t>
      </w:r>
      <w:r w:rsidR="008D6861">
        <w:rPr>
          <w:rFonts w:ascii="Arial" w:hAnsi="Arial" w:cs="Arial"/>
          <w:color w:val="000000" w:themeColor="text1"/>
          <w:sz w:val="20"/>
          <w:szCs w:val="20"/>
        </w:rPr>
        <w:br/>
      </w:r>
      <w:r w:rsidR="00421796" w:rsidRPr="001A0701">
        <w:rPr>
          <w:rFonts w:ascii="Arial" w:hAnsi="Arial" w:cs="Arial"/>
          <w:color w:val="000000" w:themeColor="text1"/>
          <w:sz w:val="20"/>
          <w:szCs w:val="20"/>
        </w:rPr>
        <w:t>w 201</w:t>
      </w:r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9</w:t>
      </w:r>
      <w:r w:rsidR="00DE5F3D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1796" w:rsidRPr="001A0701">
        <w:rPr>
          <w:rFonts w:ascii="Arial" w:hAnsi="Arial" w:cs="Arial"/>
          <w:color w:val="000000" w:themeColor="text1"/>
          <w:sz w:val="20"/>
          <w:szCs w:val="20"/>
        </w:rPr>
        <w:t>r.</w:t>
      </w:r>
      <w:r w:rsidR="00DE5F3D"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(tj. </w:t>
      </w:r>
      <w:r w:rsidR="001A0701" w:rsidRPr="001A0701">
        <w:rPr>
          <w:rFonts w:ascii="Arial" w:hAnsi="Arial" w:cs="Arial"/>
          <w:color w:val="000000" w:themeColor="text1"/>
          <w:sz w:val="20"/>
          <w:szCs w:val="20"/>
        </w:rPr>
        <w:t>17 321 404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 zł). </w:t>
      </w:r>
    </w:p>
    <w:p w14:paraId="3FCBFEE1" w14:textId="5E0232CF" w:rsidR="00F6387F" w:rsidRDefault="00806C7D" w:rsidP="008D6861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5CD8">
        <w:rPr>
          <w:rFonts w:ascii="Arial" w:hAnsi="Arial" w:cs="Arial"/>
          <w:color w:val="000000" w:themeColor="text1"/>
          <w:sz w:val="20"/>
          <w:szCs w:val="20"/>
        </w:rPr>
        <w:t>Na 20</w:t>
      </w:r>
      <w:r w:rsidR="00E25CD8" w:rsidRPr="00E25CD8">
        <w:rPr>
          <w:rFonts w:ascii="Arial" w:hAnsi="Arial" w:cs="Arial"/>
          <w:color w:val="000000" w:themeColor="text1"/>
          <w:sz w:val="20"/>
          <w:szCs w:val="20"/>
        </w:rPr>
        <w:t>20</w:t>
      </w:r>
      <w:r w:rsidRPr="00E25CD8">
        <w:rPr>
          <w:rFonts w:ascii="Arial" w:hAnsi="Arial" w:cs="Arial"/>
          <w:color w:val="000000" w:themeColor="text1"/>
          <w:sz w:val="20"/>
          <w:szCs w:val="20"/>
        </w:rPr>
        <w:t xml:space="preserve"> rok złożono </w:t>
      </w:r>
      <w:r w:rsidR="00E25CD8" w:rsidRPr="00E25CD8">
        <w:rPr>
          <w:rFonts w:ascii="Arial" w:hAnsi="Arial" w:cs="Arial"/>
          <w:color w:val="000000" w:themeColor="text1"/>
          <w:sz w:val="20"/>
          <w:szCs w:val="20"/>
        </w:rPr>
        <w:t xml:space="preserve">17 </w:t>
      </w:r>
      <w:r w:rsidRPr="00E25CD8">
        <w:rPr>
          <w:rFonts w:ascii="Arial" w:hAnsi="Arial" w:cs="Arial"/>
          <w:color w:val="000000" w:themeColor="text1"/>
          <w:sz w:val="20"/>
          <w:szCs w:val="20"/>
        </w:rPr>
        <w:t>wniosków o dofinansowanie robót budowlanych w obiektach służących rehabilitacji, w związku z potrzebami osób niepełnosprawnych</w:t>
      </w:r>
      <w:r w:rsidR="003A3C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C25" w:rsidRPr="00E25CD8">
        <w:rPr>
          <w:rFonts w:ascii="Arial" w:hAnsi="Arial" w:cs="Arial"/>
          <w:color w:val="000000" w:themeColor="text1"/>
          <w:sz w:val="20"/>
          <w:szCs w:val="20"/>
        </w:rPr>
        <w:t>(w tym 1 inwestycja 2-letnia rozpoczęta w 2019 r. - Gmina Haczów)</w:t>
      </w:r>
      <w:r w:rsidRPr="00E25CD8">
        <w:rPr>
          <w:rFonts w:ascii="Arial" w:hAnsi="Arial" w:cs="Arial"/>
          <w:color w:val="000000" w:themeColor="text1"/>
          <w:sz w:val="20"/>
          <w:szCs w:val="20"/>
        </w:rPr>
        <w:t>.</w:t>
      </w:r>
      <w:r w:rsidRPr="00E23243">
        <w:rPr>
          <w:rFonts w:ascii="Arial" w:hAnsi="Arial" w:cs="Arial"/>
          <w:color w:val="FF0000"/>
          <w:sz w:val="20"/>
          <w:szCs w:val="20"/>
        </w:rPr>
        <w:t xml:space="preserve"> </w:t>
      </w:r>
      <w:r w:rsidR="00E25CD8" w:rsidRPr="00E25CD8">
        <w:rPr>
          <w:rFonts w:ascii="Arial" w:hAnsi="Arial" w:cs="Arial"/>
          <w:color w:val="000000" w:themeColor="text1"/>
          <w:sz w:val="20"/>
          <w:szCs w:val="20"/>
        </w:rPr>
        <w:t xml:space="preserve">Jeden z Wnioskodawców (PSONI Koło w Przemyślu) złożył wniosek na obiekt, który uzyskał dofinansowanie ze środków PFRON będących w dyspozycji samorządu województwa w okresie krótszym niż 3 lata przed złożeniem wniosku, co jest niezgodne </w:t>
      </w:r>
      <w:r w:rsidR="004D122E">
        <w:rPr>
          <w:rFonts w:ascii="Arial" w:hAnsi="Arial" w:cs="Arial"/>
          <w:color w:val="000000" w:themeColor="text1"/>
          <w:sz w:val="20"/>
          <w:szCs w:val="20"/>
        </w:rPr>
        <w:br/>
      </w:r>
      <w:r w:rsidR="00E25CD8" w:rsidRPr="00E25CD8">
        <w:rPr>
          <w:rFonts w:ascii="Arial" w:hAnsi="Arial" w:cs="Arial"/>
          <w:color w:val="000000" w:themeColor="text1"/>
          <w:sz w:val="20"/>
          <w:szCs w:val="20"/>
        </w:rPr>
        <w:t xml:space="preserve">z Rozporządzeniem Ministra Polityki Społecznej z dnia 6 sierpnia 2004 r. w sprawie określenia zadań samorządu województwa, które mogą być finansowane ze środków Państwowego Funduszu Rehabilitacji Osób </w:t>
      </w:r>
      <w:r w:rsidR="00E25CD8" w:rsidRPr="00173216">
        <w:rPr>
          <w:rFonts w:ascii="Arial" w:hAnsi="Arial" w:cs="Arial"/>
          <w:color w:val="000000" w:themeColor="text1"/>
          <w:sz w:val="20"/>
          <w:szCs w:val="20"/>
        </w:rPr>
        <w:t xml:space="preserve">Niepełnosprawnych (Dz. U. z 2015 r., poz. 937). Wniosek został odrzucony </w:t>
      </w:r>
      <w:r w:rsidR="004D122E">
        <w:rPr>
          <w:rFonts w:ascii="Arial" w:hAnsi="Arial" w:cs="Arial"/>
          <w:color w:val="000000" w:themeColor="text1"/>
          <w:sz w:val="20"/>
          <w:szCs w:val="20"/>
        </w:rPr>
        <w:br/>
      </w:r>
      <w:r w:rsidR="00E25CD8" w:rsidRPr="00173216">
        <w:rPr>
          <w:rFonts w:ascii="Arial" w:hAnsi="Arial" w:cs="Arial"/>
          <w:color w:val="000000" w:themeColor="text1"/>
          <w:sz w:val="20"/>
          <w:szCs w:val="20"/>
        </w:rPr>
        <w:t xml:space="preserve">ze względów formalnych.  </w:t>
      </w:r>
      <w:r w:rsidR="00173216" w:rsidRPr="00173216">
        <w:rPr>
          <w:rFonts w:ascii="Arial" w:hAnsi="Arial" w:cs="Arial"/>
          <w:color w:val="000000" w:themeColor="text1"/>
          <w:sz w:val="20"/>
          <w:szCs w:val="20"/>
        </w:rPr>
        <w:t xml:space="preserve">Trzy podmioty (Rycerskie i Szpitalne Bractwo Św. Łazarza z Jerozolimy Stowarzyszenie Katolickie, Gmina Wielopole Skrzyńskie oraz Jarosławskie Katolickie Stowarzyszenie Charytatywne im. Ojca Pio w Radawie) nie uzupełniły złożonych wniosków w terminie, tj. w ciągu </w:t>
      </w:r>
      <w:r w:rsidR="004D122E">
        <w:rPr>
          <w:rFonts w:ascii="Arial" w:hAnsi="Arial" w:cs="Arial"/>
          <w:color w:val="000000" w:themeColor="text1"/>
          <w:sz w:val="20"/>
          <w:szCs w:val="20"/>
        </w:rPr>
        <w:br/>
      </w:r>
      <w:r w:rsidR="00173216" w:rsidRPr="00173216">
        <w:rPr>
          <w:rFonts w:ascii="Arial" w:hAnsi="Arial" w:cs="Arial"/>
          <w:color w:val="000000" w:themeColor="text1"/>
          <w:sz w:val="20"/>
          <w:szCs w:val="20"/>
        </w:rPr>
        <w:t xml:space="preserve">30 dni od otrzymania informacji o występujących we wniosku uchybieniach. Wnioski te </w:t>
      </w:r>
      <w:r w:rsidR="003A3C25">
        <w:rPr>
          <w:rFonts w:ascii="Arial" w:hAnsi="Arial" w:cs="Arial"/>
          <w:color w:val="000000" w:themeColor="text1"/>
          <w:sz w:val="20"/>
          <w:szCs w:val="20"/>
        </w:rPr>
        <w:t xml:space="preserve">zgodnie z ww. rozporządzeniem </w:t>
      </w:r>
      <w:r w:rsidR="00173216" w:rsidRPr="00173216">
        <w:rPr>
          <w:rFonts w:ascii="Arial" w:hAnsi="Arial" w:cs="Arial"/>
          <w:color w:val="000000" w:themeColor="text1"/>
          <w:sz w:val="20"/>
          <w:szCs w:val="20"/>
        </w:rPr>
        <w:t xml:space="preserve">nie podlegały rozpatrzeniu. </w:t>
      </w:r>
    </w:p>
    <w:p w14:paraId="0FFDCF7D" w14:textId="490EDB82" w:rsidR="00173216" w:rsidRPr="00E23243" w:rsidRDefault="00173216" w:rsidP="008D6861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rzech spośród Wnioskodawców, ze względu na obszerny zakres inwestycji zwróciło się </w:t>
      </w:r>
      <w:r w:rsidR="008D6861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dofinansowanie przedsięwzięć, których realizacja wykracza poza 1 rok budżetowy. </w:t>
      </w:r>
      <w:r w:rsidR="003A3C25">
        <w:rPr>
          <w:rFonts w:ascii="Arial" w:hAnsi="Arial" w:cs="Arial"/>
          <w:color w:val="000000" w:themeColor="text1"/>
          <w:sz w:val="20"/>
          <w:szCs w:val="20"/>
        </w:rPr>
        <w:t>J</w:t>
      </w:r>
      <w:r w:rsidR="004D122E">
        <w:rPr>
          <w:rFonts w:ascii="Arial" w:hAnsi="Arial" w:cs="Arial"/>
          <w:color w:val="000000" w:themeColor="text1"/>
          <w:sz w:val="20"/>
          <w:szCs w:val="20"/>
        </w:rPr>
        <w:t>eżeli wymaga tego proces inwestycyjny, Marszałek Województwa</w:t>
      </w:r>
      <w:r w:rsidR="00E34C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22E">
        <w:rPr>
          <w:rFonts w:ascii="Arial" w:hAnsi="Arial" w:cs="Arial"/>
          <w:color w:val="000000" w:themeColor="text1"/>
          <w:sz w:val="20"/>
          <w:szCs w:val="20"/>
        </w:rPr>
        <w:t xml:space="preserve">może zawierać umowy </w:t>
      </w:r>
      <w:r w:rsidR="00E34CDA" w:rsidRPr="00E34CDA">
        <w:rPr>
          <w:rFonts w:ascii="Arial" w:hAnsi="Arial" w:cs="Arial"/>
          <w:color w:val="000000" w:themeColor="text1"/>
          <w:sz w:val="20"/>
          <w:szCs w:val="20"/>
        </w:rPr>
        <w:t>na okres dłuższy niż 1 rok budżetowy</w:t>
      </w:r>
      <w:r w:rsidR="004D122E">
        <w:rPr>
          <w:rFonts w:ascii="Arial" w:hAnsi="Arial" w:cs="Arial"/>
          <w:color w:val="000000" w:themeColor="text1"/>
          <w:sz w:val="20"/>
          <w:szCs w:val="20"/>
        </w:rPr>
        <w:t>. Zawarcie takiej umowy</w:t>
      </w:r>
      <w:r w:rsidR="00E34CDA" w:rsidRPr="00E34CDA">
        <w:rPr>
          <w:rFonts w:ascii="Arial" w:hAnsi="Arial" w:cs="Arial"/>
          <w:color w:val="000000" w:themeColor="text1"/>
          <w:sz w:val="20"/>
          <w:szCs w:val="20"/>
        </w:rPr>
        <w:t xml:space="preserve"> wymaga zgody sejmiku województwa w postaci uchwały</w:t>
      </w:r>
      <w:r w:rsidR="00E34CD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70DA868" w14:textId="77777777" w:rsidR="00795C7C" w:rsidRPr="00E25CD8" w:rsidRDefault="00F6387F" w:rsidP="008D6861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3216">
        <w:rPr>
          <w:rFonts w:ascii="Arial" w:hAnsi="Arial" w:cs="Arial"/>
          <w:color w:val="000000" w:themeColor="text1"/>
          <w:sz w:val="20"/>
          <w:szCs w:val="20"/>
        </w:rPr>
        <w:t>Komisja powołana zarządzeniem Dyrektora ROPS oceniła i pozytywnie zaopiniowała wnioski</w:t>
      </w:r>
      <w:r w:rsidR="00E34CDA">
        <w:rPr>
          <w:rFonts w:ascii="Arial" w:hAnsi="Arial" w:cs="Arial"/>
          <w:color w:val="000000" w:themeColor="text1"/>
          <w:sz w:val="20"/>
          <w:szCs w:val="20"/>
        </w:rPr>
        <w:t xml:space="preserve"> wymienione w załączniku nr 1</w:t>
      </w:r>
      <w:r w:rsidRPr="00173216">
        <w:rPr>
          <w:rFonts w:ascii="Arial" w:hAnsi="Arial" w:cs="Arial"/>
          <w:color w:val="000000" w:themeColor="text1"/>
          <w:sz w:val="20"/>
          <w:szCs w:val="20"/>
        </w:rPr>
        <w:t xml:space="preserve">. Po ocenie wniosków komisja sporządziła wykaz wniosków wraz </w:t>
      </w:r>
      <w:r w:rsidR="00E34CDA">
        <w:rPr>
          <w:rFonts w:ascii="Arial" w:hAnsi="Arial" w:cs="Arial"/>
          <w:color w:val="000000" w:themeColor="text1"/>
          <w:sz w:val="20"/>
          <w:szCs w:val="20"/>
        </w:rPr>
        <w:br/>
      </w:r>
      <w:r w:rsidRPr="00173216">
        <w:rPr>
          <w:rFonts w:ascii="Arial" w:hAnsi="Arial" w:cs="Arial"/>
          <w:color w:val="000000" w:themeColor="text1"/>
          <w:sz w:val="20"/>
          <w:szCs w:val="20"/>
        </w:rPr>
        <w:t>z przyznaną liczbą punktów. Oceny dokonano zgodnie z zasadami przyjętymi Uchwałą Zarządu Województwa Podkarpackiego Nr 384/9140/14 z dnia 19 sierpnia 2014 r. Łączna kwota wnioskowanego</w:t>
      </w:r>
      <w:r w:rsidR="00173216" w:rsidRPr="00173216">
        <w:rPr>
          <w:rFonts w:ascii="Arial" w:hAnsi="Arial" w:cs="Arial"/>
          <w:color w:val="000000" w:themeColor="text1"/>
          <w:sz w:val="20"/>
          <w:szCs w:val="20"/>
        </w:rPr>
        <w:t xml:space="preserve"> na 2020 rok</w:t>
      </w:r>
      <w:r w:rsidRPr="00173216">
        <w:rPr>
          <w:rFonts w:ascii="Arial" w:hAnsi="Arial" w:cs="Arial"/>
          <w:color w:val="000000" w:themeColor="text1"/>
          <w:sz w:val="20"/>
          <w:szCs w:val="20"/>
        </w:rPr>
        <w:t xml:space="preserve"> dofinansowania to</w:t>
      </w:r>
      <w:r w:rsidR="00173216" w:rsidRPr="001732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3216" w:rsidRPr="00795C7C">
        <w:rPr>
          <w:rFonts w:ascii="Arial" w:hAnsi="Arial" w:cs="Arial"/>
          <w:color w:val="000000" w:themeColor="text1"/>
          <w:sz w:val="20"/>
          <w:szCs w:val="20"/>
        </w:rPr>
        <w:t>5 022 235</w:t>
      </w:r>
      <w:r w:rsidRPr="00795C7C">
        <w:rPr>
          <w:rFonts w:ascii="Arial" w:hAnsi="Arial" w:cs="Arial"/>
          <w:color w:val="000000" w:themeColor="text1"/>
          <w:sz w:val="20"/>
          <w:szCs w:val="20"/>
        </w:rPr>
        <w:t>,00</w:t>
      </w:r>
      <w:r w:rsidR="00806C7D" w:rsidRPr="00795C7C">
        <w:rPr>
          <w:rFonts w:ascii="Arial" w:hAnsi="Arial" w:cs="Arial"/>
          <w:color w:val="000000" w:themeColor="text1"/>
          <w:sz w:val="20"/>
          <w:szCs w:val="20"/>
        </w:rPr>
        <w:t xml:space="preserve"> zł.</w:t>
      </w:r>
      <w:r w:rsidR="00795C7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5C7C" w:rsidRPr="00E25CD8">
        <w:rPr>
          <w:rFonts w:ascii="Arial" w:hAnsi="Arial" w:cs="Arial"/>
          <w:color w:val="000000" w:themeColor="text1"/>
          <w:sz w:val="20"/>
          <w:szCs w:val="20"/>
        </w:rPr>
        <w:t xml:space="preserve">Proponuje się przyznać dofinansowanie dla 13 przedsięwzięć, wykazanych w załączniku nr 1 do niniejszej Uchwały. Proponowane kwoty dofinansowania są zgodne z wysokością wnioskowaną. </w:t>
      </w:r>
    </w:p>
    <w:p w14:paraId="020267E4" w14:textId="54C8AF4F" w:rsidR="00795C7C" w:rsidRDefault="00795C7C" w:rsidP="008D6861">
      <w:pPr>
        <w:spacing w:after="2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25CD8">
        <w:rPr>
          <w:rFonts w:ascii="Arial" w:hAnsi="Arial" w:cs="Arial"/>
          <w:color w:val="000000" w:themeColor="text1"/>
          <w:sz w:val="20"/>
          <w:szCs w:val="20"/>
        </w:rPr>
        <w:t>Łączna wartość środków przeznaczonych w 2020 r. na zadanie pn. dofinansowanie robót budowlanych w obiektach służących rehabilitacji, w związku z potrzebami osób niepełnosprawnych wynosi:</w:t>
      </w:r>
      <w:r w:rsidR="00332A4B">
        <w:rPr>
          <w:rFonts w:ascii="Arial" w:hAnsi="Arial" w:cs="Arial"/>
          <w:color w:val="000000" w:themeColor="text1"/>
          <w:sz w:val="20"/>
          <w:szCs w:val="20"/>
        </w:rPr>
        <w:br/>
      </w:r>
      <w:r w:rsidRPr="00795C7C">
        <w:rPr>
          <w:rFonts w:ascii="Arial" w:hAnsi="Arial" w:cs="Arial"/>
          <w:b/>
          <w:color w:val="000000" w:themeColor="text1"/>
          <w:sz w:val="20"/>
          <w:szCs w:val="20"/>
        </w:rPr>
        <w:t>5 022 235 zł.</w:t>
      </w:r>
    </w:p>
    <w:p w14:paraId="31583B98" w14:textId="23391F42" w:rsidR="00330598" w:rsidRPr="00E25CD8" w:rsidRDefault="00330598" w:rsidP="008D6861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finansowanie kosztów działania zakładów aktywności zawodowej w danym roku następuje poprzez podpisanie aneksów do umów zawartych z Organizatorami zakładów. </w:t>
      </w:r>
      <w:r w:rsidRPr="00330598">
        <w:rPr>
          <w:rFonts w:ascii="Arial" w:hAnsi="Arial" w:cs="Arial"/>
          <w:color w:val="000000" w:themeColor="text1"/>
          <w:sz w:val="20"/>
          <w:szCs w:val="20"/>
        </w:rPr>
        <w:t>Rozporządzeniem Ministra Pracy i Polityki Społecznej z dnia 17 lipca 2012 r. w sprawie zakładów aktywności zawodowe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kłada na Województwo obowiązek </w:t>
      </w:r>
      <w:r w:rsidRPr="00330598">
        <w:rPr>
          <w:rFonts w:ascii="Arial" w:hAnsi="Arial" w:cs="Arial"/>
          <w:color w:val="000000" w:themeColor="text1"/>
          <w:sz w:val="20"/>
          <w:szCs w:val="20"/>
        </w:rPr>
        <w:t xml:space="preserve">corocznie, nie później niż do dnia 30 listopada, </w:t>
      </w:r>
      <w:r w:rsidR="009F2F96">
        <w:rPr>
          <w:rFonts w:ascii="Arial" w:hAnsi="Arial" w:cs="Arial"/>
          <w:color w:val="000000" w:themeColor="text1"/>
          <w:sz w:val="20"/>
          <w:szCs w:val="20"/>
        </w:rPr>
        <w:t>określenie</w:t>
      </w:r>
      <w:r w:rsidRPr="00330598">
        <w:rPr>
          <w:rFonts w:ascii="Arial" w:hAnsi="Arial" w:cs="Arial"/>
          <w:color w:val="000000" w:themeColor="text1"/>
          <w:sz w:val="20"/>
          <w:szCs w:val="20"/>
        </w:rPr>
        <w:t xml:space="preserve"> wysokoś</w:t>
      </w:r>
      <w:r w:rsidR="009F2F96">
        <w:rPr>
          <w:rFonts w:ascii="Arial" w:hAnsi="Arial" w:cs="Arial"/>
          <w:color w:val="000000" w:themeColor="text1"/>
          <w:sz w:val="20"/>
          <w:szCs w:val="20"/>
        </w:rPr>
        <w:t>ci</w:t>
      </w:r>
      <w:r w:rsidRPr="00330598">
        <w:rPr>
          <w:rFonts w:ascii="Arial" w:hAnsi="Arial" w:cs="Arial"/>
          <w:color w:val="000000" w:themeColor="text1"/>
          <w:sz w:val="20"/>
          <w:szCs w:val="20"/>
        </w:rPr>
        <w:t xml:space="preserve"> środków</w:t>
      </w:r>
      <w:r w:rsidR="009F2F96">
        <w:rPr>
          <w:rFonts w:ascii="Arial" w:hAnsi="Arial" w:cs="Arial"/>
          <w:color w:val="000000" w:themeColor="text1"/>
          <w:sz w:val="20"/>
          <w:szCs w:val="20"/>
        </w:rPr>
        <w:t xml:space="preserve"> PFRON</w:t>
      </w:r>
      <w:r w:rsidRPr="00330598">
        <w:rPr>
          <w:rFonts w:ascii="Arial" w:hAnsi="Arial" w:cs="Arial"/>
          <w:color w:val="000000" w:themeColor="text1"/>
          <w:sz w:val="20"/>
          <w:szCs w:val="20"/>
        </w:rPr>
        <w:t xml:space="preserve"> na działanie zakładu w roku następnym, z uwzględnieniem podziału na poszczególne rodzaje kosztów dofinansowywanych</w:t>
      </w:r>
      <w:r w:rsidR="009F2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30598">
        <w:rPr>
          <w:rFonts w:ascii="Arial" w:hAnsi="Arial" w:cs="Arial"/>
          <w:color w:val="000000" w:themeColor="text1"/>
          <w:sz w:val="20"/>
          <w:szCs w:val="20"/>
        </w:rPr>
        <w:t>ze środków Funduszu.</w:t>
      </w:r>
      <w:r w:rsidR="009F2F96">
        <w:rPr>
          <w:rFonts w:ascii="Arial" w:hAnsi="Arial" w:cs="Arial"/>
          <w:color w:val="000000" w:themeColor="text1"/>
          <w:sz w:val="20"/>
          <w:szCs w:val="20"/>
        </w:rPr>
        <w:t xml:space="preserve"> Wysokość środków dla poszczególnych zakładów, z podziałem na rodzaje kosztów zgodne z rozporządzeniem, jest zatwierdzana Uchwałami Zarządu Województwa Podkarpackiego. W dniu 29.11.2019 r. Zarząd zatwierdził preliminarze kosztów działania 13 ZAZ funkcjonujących </w:t>
      </w:r>
      <w:r w:rsidR="00595559">
        <w:rPr>
          <w:rFonts w:ascii="Arial" w:hAnsi="Arial" w:cs="Arial"/>
          <w:color w:val="000000" w:themeColor="text1"/>
          <w:sz w:val="20"/>
          <w:szCs w:val="20"/>
        </w:rPr>
        <w:t>w woj. podkarpackim, tj.: ZAZ</w:t>
      </w:r>
      <w:r w:rsidR="004167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5559">
        <w:rPr>
          <w:rFonts w:ascii="Arial" w:hAnsi="Arial" w:cs="Arial"/>
          <w:color w:val="000000" w:themeColor="text1"/>
          <w:sz w:val="20"/>
          <w:szCs w:val="20"/>
        </w:rPr>
        <w:t xml:space="preserve">w Rymanowie Zdroju, ZAZ w Nowej Sarzynie, ZAZ w Jarosławiu, ZAZ w </w:t>
      </w:r>
      <w:proofErr w:type="spellStart"/>
      <w:r w:rsidR="00595559">
        <w:rPr>
          <w:rFonts w:ascii="Arial" w:hAnsi="Arial" w:cs="Arial"/>
          <w:color w:val="000000" w:themeColor="text1"/>
          <w:sz w:val="20"/>
          <w:szCs w:val="20"/>
        </w:rPr>
        <w:t>Maliniu</w:t>
      </w:r>
      <w:proofErr w:type="spellEnd"/>
      <w:r w:rsidR="00595559">
        <w:rPr>
          <w:rFonts w:ascii="Arial" w:hAnsi="Arial" w:cs="Arial"/>
          <w:color w:val="000000" w:themeColor="text1"/>
          <w:sz w:val="20"/>
          <w:szCs w:val="20"/>
        </w:rPr>
        <w:t>, ZAZ w Woli Dalszej, ZAZ w Woli Rafałowskiej, ZAZ w Woli Żyrakowskiej, ZAZ w Starych Oleszycach, ZAZ Nr 1 w Krośnie, ZAZ Nr 2 w Krośnie, ZAZ Polskiego Związku Organizatorów ZAZ i WTZ w Rzeszowie, ZAZ Fundacji</w:t>
      </w:r>
      <w:r w:rsidR="004167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5559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proofErr w:type="spellStart"/>
      <w:r w:rsidR="00595559">
        <w:rPr>
          <w:rFonts w:ascii="Arial" w:hAnsi="Arial" w:cs="Arial"/>
          <w:color w:val="000000" w:themeColor="text1"/>
          <w:sz w:val="20"/>
          <w:szCs w:val="20"/>
        </w:rPr>
        <w:t>Corpore</w:t>
      </w:r>
      <w:proofErr w:type="spellEnd"/>
      <w:r w:rsidR="00595559">
        <w:rPr>
          <w:rFonts w:ascii="Arial" w:hAnsi="Arial" w:cs="Arial"/>
          <w:color w:val="000000" w:themeColor="text1"/>
          <w:sz w:val="20"/>
          <w:szCs w:val="20"/>
        </w:rPr>
        <w:t xml:space="preserve"> w Rzeszowie oraz ZAZ Cent</w:t>
      </w:r>
      <w:r w:rsidR="00A2332C">
        <w:rPr>
          <w:rFonts w:ascii="Arial" w:hAnsi="Arial" w:cs="Arial"/>
          <w:color w:val="000000" w:themeColor="text1"/>
          <w:sz w:val="20"/>
          <w:szCs w:val="20"/>
        </w:rPr>
        <w:t xml:space="preserve">rum Natura w Budach Głogowskich, na łączną kwotę </w:t>
      </w:r>
      <w:r w:rsidR="00A2332C" w:rsidRPr="00A2332C">
        <w:rPr>
          <w:rFonts w:ascii="Arial" w:hAnsi="Arial" w:cs="Arial"/>
          <w:b/>
          <w:color w:val="000000" w:themeColor="text1"/>
          <w:sz w:val="20"/>
          <w:szCs w:val="20"/>
        </w:rPr>
        <w:t>17 064 582</w:t>
      </w:r>
      <w:r w:rsidR="00A2332C">
        <w:rPr>
          <w:rFonts w:ascii="Arial" w:hAnsi="Arial" w:cs="Arial"/>
          <w:color w:val="000000" w:themeColor="text1"/>
          <w:sz w:val="20"/>
          <w:szCs w:val="20"/>
        </w:rPr>
        <w:t> </w:t>
      </w:r>
      <w:r w:rsidR="00A2332C" w:rsidRPr="00A2332C">
        <w:rPr>
          <w:rFonts w:ascii="Arial" w:hAnsi="Arial" w:cs="Arial"/>
          <w:b/>
          <w:color w:val="000000" w:themeColor="text1"/>
          <w:sz w:val="20"/>
          <w:szCs w:val="20"/>
        </w:rPr>
        <w:t>zł.</w:t>
      </w:r>
    </w:p>
    <w:p w14:paraId="20F2FEAE" w14:textId="77777777" w:rsidR="00753DAC" w:rsidRPr="00795C7C" w:rsidRDefault="00330598" w:rsidP="008D6861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404BFC">
        <w:rPr>
          <w:rFonts w:ascii="Arial" w:hAnsi="Arial" w:cs="Arial"/>
          <w:color w:val="000000" w:themeColor="text1"/>
          <w:sz w:val="20"/>
          <w:szCs w:val="20"/>
        </w:rPr>
        <w:t xml:space="preserve"> pi</w:t>
      </w:r>
      <w:r>
        <w:rPr>
          <w:rFonts w:ascii="Arial" w:hAnsi="Arial" w:cs="Arial"/>
          <w:color w:val="000000" w:themeColor="text1"/>
          <w:sz w:val="20"/>
          <w:szCs w:val="20"/>
        </w:rPr>
        <w:t>ś</w:t>
      </w:r>
      <w:r w:rsidR="00404BFC">
        <w:rPr>
          <w:rFonts w:ascii="Arial" w:hAnsi="Arial" w:cs="Arial"/>
          <w:color w:val="000000" w:themeColor="text1"/>
          <w:sz w:val="20"/>
          <w:szCs w:val="20"/>
        </w:rPr>
        <w:t>m</w:t>
      </w:r>
      <w:r>
        <w:rPr>
          <w:rFonts w:ascii="Arial" w:hAnsi="Arial" w:cs="Arial"/>
          <w:color w:val="000000" w:themeColor="text1"/>
          <w:sz w:val="20"/>
          <w:szCs w:val="20"/>
        </w:rPr>
        <w:t>ie</w:t>
      </w:r>
      <w:r w:rsidR="00795C7C">
        <w:rPr>
          <w:rFonts w:ascii="Arial" w:hAnsi="Arial" w:cs="Arial"/>
          <w:color w:val="000000" w:themeColor="text1"/>
          <w:sz w:val="20"/>
          <w:szCs w:val="20"/>
        </w:rPr>
        <w:t xml:space="preserve"> znak: DF.WSA.107.2020.w z dnia 02.04.2020 r.</w:t>
      </w:r>
      <w:r w:rsidR="00404B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5C7C">
        <w:rPr>
          <w:rFonts w:ascii="Arial" w:hAnsi="Arial" w:cs="Arial"/>
          <w:color w:val="000000" w:themeColor="text1"/>
          <w:sz w:val="20"/>
          <w:szCs w:val="20"/>
        </w:rPr>
        <w:t xml:space="preserve">Zastępcy Prezesa PFRON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ot. wysokości przyznanych środków, określona została </w:t>
      </w:r>
      <w:r w:rsidR="00795C7C">
        <w:rPr>
          <w:rFonts w:ascii="Arial" w:hAnsi="Arial" w:cs="Arial"/>
          <w:color w:val="000000" w:themeColor="text1"/>
          <w:sz w:val="20"/>
          <w:szCs w:val="20"/>
        </w:rPr>
        <w:t xml:space="preserve">kwota w wysokości </w:t>
      </w:r>
      <w:r w:rsidR="00795C7C" w:rsidRPr="00A2332C">
        <w:rPr>
          <w:rFonts w:ascii="Arial" w:hAnsi="Arial" w:cs="Arial"/>
          <w:b/>
          <w:color w:val="000000" w:themeColor="text1"/>
          <w:sz w:val="20"/>
          <w:szCs w:val="20"/>
        </w:rPr>
        <w:t>17 675 000 zł</w:t>
      </w:r>
      <w:r>
        <w:rPr>
          <w:rFonts w:ascii="Arial" w:hAnsi="Arial" w:cs="Arial"/>
          <w:color w:val="000000" w:themeColor="text1"/>
          <w:sz w:val="20"/>
          <w:szCs w:val="20"/>
        </w:rPr>
        <w:t>, która</w:t>
      </w:r>
      <w:r w:rsidR="00795C7C">
        <w:rPr>
          <w:rFonts w:ascii="Arial" w:hAnsi="Arial" w:cs="Arial"/>
          <w:color w:val="000000" w:themeColor="text1"/>
          <w:sz w:val="20"/>
          <w:szCs w:val="20"/>
        </w:rPr>
        <w:t xml:space="preserve"> może być wykorzysta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yłącznie </w:t>
      </w:r>
      <w:r w:rsidR="00795C7C">
        <w:rPr>
          <w:rFonts w:ascii="Arial" w:hAnsi="Arial" w:cs="Arial"/>
          <w:color w:val="000000" w:themeColor="text1"/>
          <w:sz w:val="20"/>
          <w:szCs w:val="20"/>
        </w:rPr>
        <w:t xml:space="preserve">na dofinansowanie kosztów działania zakładów aktywności zawodowej, które funkcjonowały na koniec poprzedniego roku. </w:t>
      </w:r>
      <w:r w:rsidR="00006067">
        <w:rPr>
          <w:rFonts w:ascii="Arial" w:hAnsi="Arial" w:cs="Arial"/>
          <w:color w:val="000000" w:themeColor="text1"/>
          <w:sz w:val="20"/>
          <w:szCs w:val="20"/>
        </w:rPr>
        <w:t xml:space="preserve">Kwota ta wynika z liczby zatrudnionych osób niepełnosprawnych w ZAZ w roku na który przyznawane jest dofinansowanie, zgodnie z podpisanym przez Województwo umowami z Organizatorami ZAZ (tj. 707 osób) oraz kwoty dofinansowania </w:t>
      </w:r>
      <w:r w:rsidR="00772A57" w:rsidRPr="00772A57">
        <w:rPr>
          <w:rFonts w:ascii="Arial" w:hAnsi="Arial" w:cs="Arial"/>
          <w:color w:val="000000" w:themeColor="text1"/>
          <w:sz w:val="20"/>
          <w:szCs w:val="20"/>
        </w:rPr>
        <w:t>kosztów rocznego pobytu jednej osoby niepełnosprawnej zaliczonej do znacznego lub umiarkowanego stopnia niepełnosprawności zatrudnionej w</w:t>
      </w:r>
      <w:r w:rsidR="00795C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2A57">
        <w:rPr>
          <w:rFonts w:ascii="Arial" w:hAnsi="Arial" w:cs="Arial"/>
          <w:color w:val="000000" w:themeColor="text1"/>
          <w:sz w:val="20"/>
          <w:szCs w:val="20"/>
        </w:rPr>
        <w:t xml:space="preserve">Zakładzie (25 000 zł). </w:t>
      </w:r>
      <w:r w:rsidR="00D012B6" w:rsidRPr="00173216">
        <w:rPr>
          <w:rFonts w:ascii="Arial" w:hAnsi="Arial" w:cs="Arial"/>
          <w:color w:val="000000" w:themeColor="text1"/>
          <w:sz w:val="20"/>
          <w:szCs w:val="20"/>
        </w:rPr>
        <w:t>Po uwzględnieniu zapotrzebowania na środki wynikającego z już podpisanych umów (</w:t>
      </w:r>
      <w:r w:rsidR="00806C7D" w:rsidRPr="00173216">
        <w:rPr>
          <w:rFonts w:ascii="Arial" w:hAnsi="Arial" w:cs="Arial"/>
          <w:color w:val="000000" w:themeColor="text1"/>
          <w:sz w:val="20"/>
          <w:szCs w:val="20"/>
        </w:rPr>
        <w:t xml:space="preserve">dofinansowanie kosztów działania </w:t>
      </w:r>
      <w:r w:rsidR="00F6387F" w:rsidRPr="00173216">
        <w:rPr>
          <w:rFonts w:ascii="Arial" w:hAnsi="Arial" w:cs="Arial"/>
          <w:color w:val="000000" w:themeColor="text1"/>
          <w:sz w:val="20"/>
          <w:szCs w:val="20"/>
        </w:rPr>
        <w:t>1</w:t>
      </w:r>
      <w:r w:rsidR="00173216" w:rsidRPr="00173216">
        <w:rPr>
          <w:rFonts w:ascii="Arial" w:hAnsi="Arial" w:cs="Arial"/>
          <w:color w:val="000000" w:themeColor="text1"/>
          <w:sz w:val="20"/>
          <w:szCs w:val="20"/>
        </w:rPr>
        <w:t>3</w:t>
      </w:r>
      <w:r w:rsidR="00806C7D" w:rsidRPr="00173216">
        <w:rPr>
          <w:rFonts w:ascii="Arial" w:hAnsi="Arial" w:cs="Arial"/>
          <w:color w:val="000000" w:themeColor="text1"/>
          <w:sz w:val="20"/>
          <w:szCs w:val="20"/>
        </w:rPr>
        <w:t xml:space="preserve"> zakładów aktywności zawodowej funkcjonujących w województwie podkarpackim</w:t>
      </w:r>
      <w:r w:rsidR="00795C7C">
        <w:rPr>
          <w:rFonts w:ascii="Arial" w:hAnsi="Arial" w:cs="Arial"/>
          <w:color w:val="000000" w:themeColor="text1"/>
          <w:sz w:val="20"/>
          <w:szCs w:val="20"/>
        </w:rPr>
        <w:t xml:space="preserve"> w 2019 r.</w:t>
      </w:r>
      <w:r w:rsidR="00806C7D" w:rsidRPr="001732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2A57">
        <w:rPr>
          <w:rFonts w:ascii="Arial" w:hAnsi="Arial" w:cs="Arial"/>
          <w:color w:val="000000" w:themeColor="text1"/>
          <w:sz w:val="20"/>
          <w:szCs w:val="20"/>
        </w:rPr>
        <w:br/>
      </w:r>
      <w:r w:rsidR="00D012B6" w:rsidRPr="00173216">
        <w:rPr>
          <w:rFonts w:ascii="Arial" w:hAnsi="Arial" w:cs="Arial"/>
          <w:color w:val="000000" w:themeColor="text1"/>
          <w:sz w:val="20"/>
          <w:szCs w:val="20"/>
        </w:rPr>
        <w:t>-</w:t>
      </w:r>
      <w:r w:rsidR="00806C7D" w:rsidRPr="00E23243">
        <w:rPr>
          <w:rFonts w:ascii="Arial" w:hAnsi="Arial" w:cs="Arial"/>
          <w:color w:val="FF0000"/>
          <w:sz w:val="20"/>
          <w:szCs w:val="20"/>
        </w:rPr>
        <w:t xml:space="preserve"> </w:t>
      </w:r>
      <w:r w:rsidR="00C360FF" w:rsidRPr="00795C7C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404BFC" w:rsidRPr="00795C7C">
        <w:rPr>
          <w:rFonts w:ascii="Arial" w:hAnsi="Arial" w:cs="Arial"/>
          <w:b/>
          <w:color w:val="000000" w:themeColor="text1"/>
          <w:sz w:val="20"/>
          <w:szCs w:val="20"/>
        </w:rPr>
        <w:t>7 064 582</w:t>
      </w:r>
      <w:r w:rsidR="00806C7D" w:rsidRPr="00795C7C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D012B6" w:rsidRPr="00795C7C">
        <w:rPr>
          <w:rFonts w:ascii="Arial" w:hAnsi="Arial" w:cs="Arial"/>
          <w:color w:val="000000" w:themeColor="text1"/>
          <w:sz w:val="20"/>
          <w:szCs w:val="20"/>
        </w:rPr>
        <w:t>)</w:t>
      </w:r>
      <w:r w:rsidR="00795C7C" w:rsidRPr="00795C7C">
        <w:rPr>
          <w:rFonts w:ascii="Arial" w:hAnsi="Arial" w:cs="Arial"/>
          <w:color w:val="000000" w:themeColor="text1"/>
          <w:sz w:val="20"/>
          <w:szCs w:val="20"/>
        </w:rPr>
        <w:t>,</w:t>
      </w:r>
      <w:r w:rsidR="00D012B6" w:rsidRPr="00795C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356C" w:rsidRPr="00795C7C">
        <w:rPr>
          <w:rFonts w:ascii="Arial" w:hAnsi="Arial" w:cs="Arial"/>
          <w:color w:val="000000" w:themeColor="text1"/>
          <w:sz w:val="20"/>
          <w:szCs w:val="20"/>
        </w:rPr>
        <w:t>wniosków</w:t>
      </w:r>
      <w:r w:rsidR="00D012B6" w:rsidRPr="00795C7C">
        <w:rPr>
          <w:rFonts w:ascii="Arial" w:hAnsi="Arial" w:cs="Arial"/>
          <w:color w:val="000000" w:themeColor="text1"/>
          <w:sz w:val="20"/>
          <w:szCs w:val="20"/>
        </w:rPr>
        <w:t xml:space="preserve"> o dofinansowanie robót budowlanych </w:t>
      </w:r>
      <w:r w:rsidR="00FF356C" w:rsidRPr="00795C7C">
        <w:rPr>
          <w:rFonts w:ascii="Arial" w:hAnsi="Arial" w:cs="Arial"/>
          <w:color w:val="000000" w:themeColor="text1"/>
          <w:sz w:val="20"/>
          <w:szCs w:val="20"/>
        </w:rPr>
        <w:t xml:space="preserve">(łączna kwota </w:t>
      </w:r>
      <w:r w:rsidR="00D012B6" w:rsidRPr="00795C7C">
        <w:rPr>
          <w:rFonts w:ascii="Arial" w:hAnsi="Arial" w:cs="Arial"/>
          <w:color w:val="000000" w:themeColor="text1"/>
          <w:sz w:val="20"/>
          <w:szCs w:val="20"/>
        </w:rPr>
        <w:t>wnioskowan</w:t>
      </w:r>
      <w:r w:rsidR="003C28E7" w:rsidRPr="00795C7C">
        <w:rPr>
          <w:rFonts w:ascii="Arial" w:hAnsi="Arial" w:cs="Arial"/>
          <w:color w:val="000000" w:themeColor="text1"/>
          <w:sz w:val="20"/>
          <w:szCs w:val="20"/>
        </w:rPr>
        <w:t>a</w:t>
      </w:r>
      <w:r w:rsidR="00D012B6" w:rsidRPr="00795C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2A57">
        <w:rPr>
          <w:rFonts w:ascii="Arial" w:hAnsi="Arial" w:cs="Arial"/>
          <w:color w:val="000000" w:themeColor="text1"/>
          <w:sz w:val="20"/>
          <w:szCs w:val="20"/>
        </w:rPr>
        <w:br/>
      </w:r>
      <w:r w:rsidR="00404BFC" w:rsidRPr="00795C7C">
        <w:rPr>
          <w:rFonts w:ascii="Arial" w:hAnsi="Arial" w:cs="Arial"/>
          <w:b/>
          <w:color w:val="000000" w:themeColor="text1"/>
          <w:sz w:val="20"/>
          <w:szCs w:val="20"/>
        </w:rPr>
        <w:t>5 022 235</w:t>
      </w:r>
      <w:r w:rsidR="00FF356C" w:rsidRPr="00795C7C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FF356C" w:rsidRPr="00795C7C">
        <w:rPr>
          <w:rFonts w:ascii="Arial" w:hAnsi="Arial" w:cs="Arial"/>
          <w:color w:val="000000" w:themeColor="text1"/>
          <w:sz w:val="20"/>
          <w:szCs w:val="20"/>
        </w:rPr>
        <w:t>)</w:t>
      </w:r>
      <w:r w:rsidR="00795C7C" w:rsidRPr="00795C7C">
        <w:rPr>
          <w:rFonts w:ascii="Arial" w:hAnsi="Arial" w:cs="Arial"/>
          <w:color w:val="000000" w:themeColor="text1"/>
          <w:sz w:val="20"/>
          <w:szCs w:val="20"/>
        </w:rPr>
        <w:t xml:space="preserve"> oraz kwoty przeznaczonej przez PFRON dla ZAZ, </w:t>
      </w:r>
      <w:r w:rsidR="00FF356C" w:rsidRPr="00795C7C">
        <w:rPr>
          <w:rFonts w:ascii="Arial" w:hAnsi="Arial" w:cs="Arial"/>
          <w:color w:val="000000" w:themeColor="text1"/>
          <w:sz w:val="20"/>
          <w:szCs w:val="20"/>
        </w:rPr>
        <w:t>pozosta</w:t>
      </w:r>
      <w:r w:rsidR="00D012B6" w:rsidRPr="00795C7C">
        <w:rPr>
          <w:rFonts w:ascii="Arial" w:hAnsi="Arial" w:cs="Arial"/>
          <w:color w:val="000000" w:themeColor="text1"/>
          <w:sz w:val="20"/>
          <w:szCs w:val="20"/>
        </w:rPr>
        <w:t>łą</w:t>
      </w:r>
      <w:r w:rsidR="00FF356C" w:rsidRPr="00795C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3DAC" w:rsidRPr="00795C7C">
        <w:rPr>
          <w:rFonts w:ascii="Arial" w:hAnsi="Arial" w:cs="Arial"/>
          <w:color w:val="000000" w:themeColor="text1"/>
          <w:sz w:val="20"/>
          <w:szCs w:val="20"/>
        </w:rPr>
        <w:t xml:space="preserve">kwotę </w:t>
      </w:r>
      <w:r w:rsidR="00795C7C" w:rsidRPr="00795C7C">
        <w:rPr>
          <w:rFonts w:ascii="Arial" w:hAnsi="Arial" w:cs="Arial"/>
          <w:color w:val="000000" w:themeColor="text1"/>
          <w:sz w:val="20"/>
          <w:szCs w:val="20"/>
        </w:rPr>
        <w:t xml:space="preserve">w wysokości </w:t>
      </w:r>
      <w:r w:rsidR="00772A57">
        <w:rPr>
          <w:rFonts w:ascii="Arial" w:hAnsi="Arial" w:cs="Arial"/>
          <w:color w:val="000000" w:themeColor="text1"/>
          <w:sz w:val="20"/>
          <w:szCs w:val="20"/>
        </w:rPr>
        <w:br/>
      </w:r>
      <w:r w:rsidR="00795C7C" w:rsidRPr="00795C7C">
        <w:rPr>
          <w:rFonts w:ascii="Arial" w:hAnsi="Arial" w:cs="Arial"/>
          <w:b/>
          <w:color w:val="000000" w:themeColor="text1"/>
          <w:sz w:val="20"/>
          <w:szCs w:val="20"/>
        </w:rPr>
        <w:t>38 842</w:t>
      </w:r>
      <w:r w:rsidR="00FF356C" w:rsidRPr="00795C7C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FF356C" w:rsidRPr="00795C7C">
        <w:rPr>
          <w:rFonts w:ascii="Arial" w:hAnsi="Arial" w:cs="Arial"/>
          <w:color w:val="000000" w:themeColor="text1"/>
          <w:sz w:val="20"/>
          <w:szCs w:val="20"/>
        </w:rPr>
        <w:t xml:space="preserve"> planuje się przeznaczyć na dofinansowanie </w:t>
      </w:r>
      <w:r w:rsidR="00795C7C" w:rsidRPr="00795C7C">
        <w:rPr>
          <w:rFonts w:ascii="Arial" w:hAnsi="Arial" w:cs="Arial"/>
          <w:color w:val="000000" w:themeColor="text1"/>
          <w:sz w:val="20"/>
          <w:szCs w:val="20"/>
        </w:rPr>
        <w:t>kosztów tworzenia i działania</w:t>
      </w:r>
      <w:r w:rsidR="00FF356C" w:rsidRPr="00795C7C">
        <w:rPr>
          <w:rFonts w:ascii="Arial" w:hAnsi="Arial" w:cs="Arial"/>
          <w:color w:val="000000" w:themeColor="text1"/>
          <w:sz w:val="20"/>
          <w:szCs w:val="20"/>
        </w:rPr>
        <w:t xml:space="preserve"> ZAZ. </w:t>
      </w:r>
    </w:p>
    <w:p w14:paraId="25211621" w14:textId="77777777" w:rsidR="00B60BCF" w:rsidRPr="001A0701" w:rsidRDefault="00246CEA" w:rsidP="00FF356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0701">
        <w:rPr>
          <w:rFonts w:ascii="Arial" w:hAnsi="Arial" w:cs="Arial"/>
          <w:color w:val="000000" w:themeColor="text1"/>
          <w:sz w:val="20"/>
          <w:szCs w:val="20"/>
        </w:rPr>
        <w:t>Regionalny Ośrodek Polityki Społecznej realizuje ze środków budżetu województwa „Wojewódzki Program na Rzecz Wyrównywania Szans Osób Niepełnosprawnych i Przeciwdziałania Ich Wykluczeniu Społecznemu na lata 2008-2020”. Cele Programu są zbieżne z celami osiąganymi przy realizacji zadania pn. zlecanie fundacjom i organizacjom pozarządowym zadań z zakresu rehabilitacji zawodowej i społecznej osób niepełnosprawnych.</w:t>
      </w:r>
      <w:r w:rsidR="00FF356C" w:rsidRPr="001A070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>Na ten cel przeznaczono w br. ponad milion złotych, dlatego planuje się zrezygnować z realizacji zadania pn. zlecanie fundacjom i organizacjom pozarządowym zadań z zakresu rehabilitacji zawodowej i społecznej osób niepełnosprawnych ze środków PFRON.</w:t>
      </w:r>
    </w:p>
    <w:p w14:paraId="015ABD52" w14:textId="77777777" w:rsidR="00806C7D" w:rsidRPr="00E23243" w:rsidRDefault="00D012B6" w:rsidP="00D012B6">
      <w:pPr>
        <w:tabs>
          <w:tab w:val="left" w:pos="839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E23243">
        <w:rPr>
          <w:rFonts w:ascii="Arial" w:hAnsi="Arial" w:cs="Arial"/>
          <w:color w:val="FF0000"/>
          <w:sz w:val="20"/>
          <w:szCs w:val="20"/>
        </w:rPr>
        <w:tab/>
      </w:r>
    </w:p>
    <w:p w14:paraId="111D914A" w14:textId="77777777" w:rsidR="00915528" w:rsidRPr="00C40C2D" w:rsidRDefault="00806C7D" w:rsidP="00915528">
      <w:pPr>
        <w:jc w:val="both"/>
        <w:rPr>
          <w:rFonts w:ascii="Arial" w:hAnsi="Arial" w:cs="Arial"/>
          <w:sz w:val="20"/>
          <w:szCs w:val="20"/>
        </w:rPr>
      </w:pPr>
      <w:r w:rsidRPr="00C40C2D">
        <w:rPr>
          <w:rFonts w:ascii="Arial" w:hAnsi="Arial" w:cs="Arial"/>
          <w:sz w:val="20"/>
          <w:szCs w:val="20"/>
        </w:rPr>
        <w:t>Wojewódzka Społeczna Rada do Spraw Osób Niepełnosprawnych pozytywnie zaopiniowała wyżej prze</w:t>
      </w:r>
      <w:r w:rsidR="00915528" w:rsidRPr="00C40C2D">
        <w:rPr>
          <w:rFonts w:ascii="Arial" w:hAnsi="Arial" w:cs="Arial"/>
          <w:sz w:val="20"/>
          <w:szCs w:val="20"/>
        </w:rPr>
        <w:t>dstawiony podział środków PFRON</w:t>
      </w:r>
      <w:r w:rsidR="00246CEA" w:rsidRPr="00C40C2D">
        <w:rPr>
          <w:rFonts w:ascii="Arial" w:hAnsi="Arial" w:cs="Arial"/>
          <w:sz w:val="20"/>
          <w:szCs w:val="20"/>
        </w:rPr>
        <w:t>.</w:t>
      </w:r>
      <w:r w:rsidR="00915528" w:rsidRPr="00C40C2D">
        <w:rPr>
          <w:rFonts w:ascii="Arial" w:hAnsi="Arial" w:cs="Arial"/>
          <w:sz w:val="20"/>
          <w:szCs w:val="20"/>
        </w:rPr>
        <w:t xml:space="preserve"> </w:t>
      </w:r>
    </w:p>
    <w:p w14:paraId="365B7497" w14:textId="77777777" w:rsidR="00806C7D" w:rsidRPr="001A0701" w:rsidRDefault="00806C7D" w:rsidP="00806C7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D948661" w14:textId="77777777" w:rsidR="00806C7D" w:rsidRPr="001A0701" w:rsidRDefault="00806C7D" w:rsidP="00806C7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A0701">
        <w:rPr>
          <w:rFonts w:ascii="Arial" w:hAnsi="Arial" w:cs="Arial"/>
          <w:color w:val="000000" w:themeColor="text1"/>
          <w:sz w:val="20"/>
          <w:szCs w:val="20"/>
        </w:rPr>
        <w:t>W związku z powyższym przedkłada się Sejmikowi Województwa Podkarpackiego projekt Uchwały</w:t>
      </w:r>
      <w:r w:rsidR="00246CEA" w:rsidRPr="001A0701">
        <w:rPr>
          <w:rFonts w:ascii="Arial" w:hAnsi="Arial" w:cs="Arial"/>
          <w:color w:val="000000" w:themeColor="text1"/>
          <w:sz w:val="20"/>
          <w:szCs w:val="20"/>
        </w:rPr>
        <w:t>,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6CEA" w:rsidRPr="001A0701">
        <w:rPr>
          <w:rFonts w:ascii="Arial" w:hAnsi="Arial" w:cs="Arial"/>
          <w:color w:val="000000" w:themeColor="text1"/>
          <w:sz w:val="20"/>
          <w:szCs w:val="20"/>
        </w:rPr>
        <w:br/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w której otrzymane środki PFRON planuje się przeznaczyć na realizację </w:t>
      </w:r>
      <w:r w:rsidR="00B9395D" w:rsidRPr="001A0701">
        <w:rPr>
          <w:rFonts w:ascii="Arial" w:hAnsi="Arial" w:cs="Arial"/>
          <w:color w:val="000000" w:themeColor="text1"/>
          <w:sz w:val="20"/>
          <w:szCs w:val="20"/>
        </w:rPr>
        <w:t>dwóch</w:t>
      </w:r>
      <w:r w:rsidRPr="001A0701">
        <w:rPr>
          <w:rFonts w:ascii="Arial" w:hAnsi="Arial" w:cs="Arial"/>
          <w:color w:val="000000" w:themeColor="text1"/>
          <w:sz w:val="20"/>
          <w:szCs w:val="20"/>
        </w:rPr>
        <w:t xml:space="preserve"> ustawowych zadań. </w:t>
      </w:r>
    </w:p>
    <w:p w14:paraId="75F41E56" w14:textId="77777777" w:rsidR="00806C7D" w:rsidRPr="00E23243" w:rsidRDefault="00806C7D" w:rsidP="00806C7D">
      <w:pPr>
        <w:tabs>
          <w:tab w:val="left" w:pos="252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E23243">
        <w:rPr>
          <w:rFonts w:ascii="Arial" w:hAnsi="Arial" w:cs="Arial"/>
          <w:color w:val="FF0000"/>
          <w:sz w:val="20"/>
          <w:szCs w:val="20"/>
        </w:rPr>
        <w:tab/>
      </w:r>
    </w:p>
    <w:p w14:paraId="313CC70C" w14:textId="77777777" w:rsidR="00806C7D" w:rsidRPr="00E92214" w:rsidRDefault="00806C7D" w:rsidP="00806C7D">
      <w:pPr>
        <w:rPr>
          <w:color w:val="FF0000"/>
        </w:rPr>
      </w:pPr>
    </w:p>
    <w:p w14:paraId="03ACF04E" w14:textId="77777777" w:rsidR="00806C7D" w:rsidRPr="00E92214" w:rsidRDefault="00806C7D" w:rsidP="00806C7D">
      <w:pPr>
        <w:rPr>
          <w:color w:val="FF0000"/>
        </w:rPr>
      </w:pPr>
    </w:p>
    <w:p w14:paraId="1C8B84C1" w14:textId="77777777" w:rsidR="00806C7D" w:rsidRPr="00E92214" w:rsidRDefault="00806C7D" w:rsidP="00806C7D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F709E3B" w14:textId="77777777" w:rsidR="00806C7D" w:rsidRPr="00E92214" w:rsidRDefault="00806C7D" w:rsidP="00806C7D">
      <w:pPr>
        <w:rPr>
          <w:color w:val="FF0000"/>
        </w:rPr>
      </w:pPr>
    </w:p>
    <w:p w14:paraId="0E73072B" w14:textId="77777777" w:rsidR="00076D84" w:rsidRDefault="00076D84">
      <w:pPr>
        <w:rPr>
          <w:color w:val="FF0000"/>
        </w:rPr>
      </w:pPr>
    </w:p>
    <w:p w14:paraId="6DE6A5E7" w14:textId="77777777" w:rsidR="00863655" w:rsidRDefault="00863655">
      <w:pPr>
        <w:rPr>
          <w:color w:val="FF0000"/>
        </w:rPr>
      </w:pPr>
    </w:p>
    <w:p w14:paraId="44779258" w14:textId="77777777" w:rsidR="00863655" w:rsidRDefault="00863655">
      <w:pPr>
        <w:rPr>
          <w:color w:val="FF0000"/>
        </w:rPr>
      </w:pPr>
    </w:p>
    <w:p w14:paraId="3A360486" w14:textId="77777777" w:rsidR="00863655" w:rsidRDefault="00863655">
      <w:pPr>
        <w:rPr>
          <w:color w:val="FF0000"/>
        </w:rPr>
      </w:pPr>
    </w:p>
    <w:p w14:paraId="45585841" w14:textId="77777777" w:rsidR="00863655" w:rsidRDefault="00863655">
      <w:pPr>
        <w:rPr>
          <w:color w:val="FF0000"/>
        </w:rPr>
      </w:pPr>
    </w:p>
    <w:p w14:paraId="693E8BB4" w14:textId="77777777" w:rsidR="00863655" w:rsidRDefault="00863655">
      <w:pPr>
        <w:rPr>
          <w:color w:val="FF0000"/>
        </w:rPr>
      </w:pPr>
    </w:p>
    <w:p w14:paraId="1F826D48" w14:textId="77777777" w:rsidR="00863655" w:rsidRPr="00694E7F" w:rsidRDefault="00863655">
      <w:pPr>
        <w:rPr>
          <w:rFonts w:ascii="Arial" w:hAnsi="Arial" w:cs="Arial"/>
          <w:color w:val="000000" w:themeColor="text1"/>
          <w:sz w:val="20"/>
        </w:rPr>
      </w:pPr>
      <w:r w:rsidRPr="00694E7F">
        <w:rPr>
          <w:rFonts w:ascii="Arial" w:hAnsi="Arial" w:cs="Arial"/>
          <w:color w:val="000000" w:themeColor="text1"/>
          <w:sz w:val="20"/>
        </w:rPr>
        <w:t>Sporządził:</w:t>
      </w:r>
    </w:p>
    <w:p w14:paraId="69A7246B" w14:textId="77777777" w:rsidR="00863655" w:rsidRDefault="00863655">
      <w:pPr>
        <w:rPr>
          <w:rFonts w:ascii="Arial" w:hAnsi="Arial" w:cs="Arial"/>
          <w:color w:val="000000" w:themeColor="text1"/>
          <w:sz w:val="20"/>
        </w:rPr>
      </w:pPr>
      <w:r w:rsidRPr="00694E7F">
        <w:rPr>
          <w:rFonts w:ascii="Arial" w:hAnsi="Arial" w:cs="Arial"/>
          <w:color w:val="000000" w:themeColor="text1"/>
          <w:sz w:val="20"/>
        </w:rPr>
        <w:t>Justyna Augustyn</w:t>
      </w:r>
    </w:p>
    <w:p w14:paraId="4C2CFEBA" w14:textId="77777777" w:rsidR="00694E7F" w:rsidRPr="00694E7F" w:rsidRDefault="00694E7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tel. </w:t>
      </w:r>
      <w:r w:rsidRPr="00694E7F">
        <w:rPr>
          <w:rFonts w:ascii="Arial" w:hAnsi="Arial" w:cs="Arial"/>
          <w:color w:val="000000" w:themeColor="text1"/>
          <w:sz w:val="20"/>
        </w:rPr>
        <w:t>17/74 70 622</w:t>
      </w:r>
    </w:p>
    <w:p w14:paraId="753507F3" w14:textId="77777777" w:rsidR="00863655" w:rsidRPr="00694E7F" w:rsidRDefault="00694E7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e-mail: </w:t>
      </w:r>
      <w:r w:rsidR="00863655" w:rsidRPr="00694E7F">
        <w:rPr>
          <w:rFonts w:ascii="Arial" w:hAnsi="Arial" w:cs="Arial"/>
          <w:color w:val="000000" w:themeColor="text1"/>
          <w:sz w:val="20"/>
        </w:rPr>
        <w:t>j.augustyn</w:t>
      </w:r>
      <w:r w:rsidRPr="00694E7F">
        <w:rPr>
          <w:rFonts w:ascii="Arial" w:hAnsi="Arial" w:cs="Arial"/>
          <w:color w:val="000000" w:themeColor="text1"/>
          <w:sz w:val="20"/>
        </w:rPr>
        <w:t>@rops.rzeszow.pl</w:t>
      </w:r>
    </w:p>
    <w:sectPr w:rsidR="00863655" w:rsidRPr="00694E7F" w:rsidSect="00E14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45"/>
    <w:multiLevelType w:val="hybridMultilevel"/>
    <w:tmpl w:val="530EAD5C"/>
    <w:lvl w:ilvl="0" w:tplc="1B9458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66EE3"/>
    <w:multiLevelType w:val="hybridMultilevel"/>
    <w:tmpl w:val="C6A08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C7639"/>
    <w:multiLevelType w:val="hybridMultilevel"/>
    <w:tmpl w:val="82322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E2EBB"/>
    <w:multiLevelType w:val="hybridMultilevel"/>
    <w:tmpl w:val="52DC301E"/>
    <w:lvl w:ilvl="0" w:tplc="542221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46"/>
    <w:rsid w:val="00006067"/>
    <w:rsid w:val="00051403"/>
    <w:rsid w:val="00062E67"/>
    <w:rsid w:val="00076D84"/>
    <w:rsid w:val="000C4BF5"/>
    <w:rsid w:val="000E355B"/>
    <w:rsid w:val="00131D31"/>
    <w:rsid w:val="00157BD4"/>
    <w:rsid w:val="00173216"/>
    <w:rsid w:val="00180F84"/>
    <w:rsid w:val="00184123"/>
    <w:rsid w:val="001A0701"/>
    <w:rsid w:val="001A7B7A"/>
    <w:rsid w:val="0021597C"/>
    <w:rsid w:val="00226DE0"/>
    <w:rsid w:val="00246CEA"/>
    <w:rsid w:val="00270AEF"/>
    <w:rsid w:val="00274C22"/>
    <w:rsid w:val="002851AF"/>
    <w:rsid w:val="00296677"/>
    <w:rsid w:val="002E7159"/>
    <w:rsid w:val="00330598"/>
    <w:rsid w:val="00332A4B"/>
    <w:rsid w:val="00390B00"/>
    <w:rsid w:val="00394362"/>
    <w:rsid w:val="003A3C25"/>
    <w:rsid w:val="003B20E2"/>
    <w:rsid w:val="003C28E7"/>
    <w:rsid w:val="003E0D20"/>
    <w:rsid w:val="003E130C"/>
    <w:rsid w:val="00404BFC"/>
    <w:rsid w:val="004167A0"/>
    <w:rsid w:val="00421796"/>
    <w:rsid w:val="004D122E"/>
    <w:rsid w:val="004F62A8"/>
    <w:rsid w:val="00564A4C"/>
    <w:rsid w:val="00595559"/>
    <w:rsid w:val="005B2F1B"/>
    <w:rsid w:val="005C1199"/>
    <w:rsid w:val="006254A9"/>
    <w:rsid w:val="00662BF5"/>
    <w:rsid w:val="00684848"/>
    <w:rsid w:val="006867BE"/>
    <w:rsid w:val="00694E7F"/>
    <w:rsid w:val="006C4F7B"/>
    <w:rsid w:val="006D49CC"/>
    <w:rsid w:val="00732972"/>
    <w:rsid w:val="007368E5"/>
    <w:rsid w:val="00743B38"/>
    <w:rsid w:val="00753DAC"/>
    <w:rsid w:val="00772A57"/>
    <w:rsid w:val="007814ED"/>
    <w:rsid w:val="00795C7C"/>
    <w:rsid w:val="007A7556"/>
    <w:rsid w:val="007B1C7E"/>
    <w:rsid w:val="00804F7A"/>
    <w:rsid w:val="00806C7D"/>
    <w:rsid w:val="008558FD"/>
    <w:rsid w:val="00863655"/>
    <w:rsid w:val="00884E4C"/>
    <w:rsid w:val="008A156A"/>
    <w:rsid w:val="008C2044"/>
    <w:rsid w:val="008D0149"/>
    <w:rsid w:val="008D6861"/>
    <w:rsid w:val="008F156C"/>
    <w:rsid w:val="00904143"/>
    <w:rsid w:val="00915528"/>
    <w:rsid w:val="009F2F96"/>
    <w:rsid w:val="00A160CC"/>
    <w:rsid w:val="00A17609"/>
    <w:rsid w:val="00A2332C"/>
    <w:rsid w:val="00A34E8B"/>
    <w:rsid w:val="00AC067B"/>
    <w:rsid w:val="00AD4946"/>
    <w:rsid w:val="00B013A6"/>
    <w:rsid w:val="00B04323"/>
    <w:rsid w:val="00B12D23"/>
    <w:rsid w:val="00B5146D"/>
    <w:rsid w:val="00B60BCF"/>
    <w:rsid w:val="00B9395D"/>
    <w:rsid w:val="00C16E75"/>
    <w:rsid w:val="00C360FF"/>
    <w:rsid w:val="00C40C2D"/>
    <w:rsid w:val="00CF3904"/>
    <w:rsid w:val="00D012B6"/>
    <w:rsid w:val="00D059D4"/>
    <w:rsid w:val="00D1427A"/>
    <w:rsid w:val="00D7179D"/>
    <w:rsid w:val="00D77EED"/>
    <w:rsid w:val="00D9102F"/>
    <w:rsid w:val="00DA1A5B"/>
    <w:rsid w:val="00DB3B0B"/>
    <w:rsid w:val="00DE5F3D"/>
    <w:rsid w:val="00E14FEF"/>
    <w:rsid w:val="00E23243"/>
    <w:rsid w:val="00E25CD8"/>
    <w:rsid w:val="00E34CDA"/>
    <w:rsid w:val="00E92214"/>
    <w:rsid w:val="00ED6897"/>
    <w:rsid w:val="00EF7CA8"/>
    <w:rsid w:val="00F30616"/>
    <w:rsid w:val="00F33AF6"/>
    <w:rsid w:val="00F6387F"/>
    <w:rsid w:val="00F81281"/>
    <w:rsid w:val="00FA17BC"/>
    <w:rsid w:val="00FA692B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C2DA"/>
  <w15:docId w15:val="{E86C6420-F36D-4831-811B-78C141F8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9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0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8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94E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0D20"/>
    <w:pPr>
      <w:ind w:left="720"/>
      <w:contextualSpacing/>
    </w:pPr>
  </w:style>
  <w:style w:type="paragraph" w:customStyle="1" w:styleId="Bezodstpw1">
    <w:name w:val="Bez odstępów1"/>
    <w:rsid w:val="00E14FE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7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D546-83AE-4A0E-B720-BE0FE2F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5</Words>
  <Characters>12210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zentag</dc:creator>
  <cp:lastModifiedBy>Wojdon Adriana</cp:lastModifiedBy>
  <cp:revision>2</cp:revision>
  <cp:lastPrinted>2020-04-15T08:26:00Z</cp:lastPrinted>
  <dcterms:created xsi:type="dcterms:W3CDTF">2020-04-17T09:26:00Z</dcterms:created>
  <dcterms:modified xsi:type="dcterms:W3CDTF">2020-04-17T09:26:00Z</dcterms:modified>
</cp:coreProperties>
</file>